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r w:rsidR="008310B2">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E2D16" w:rsidP="007710FC">
            <w:pPr>
              <w:rPr>
                <w:b/>
              </w:rPr>
            </w:pPr>
            <w:r>
              <w:rPr>
                <w:rStyle w:val="Firstpagetablebold"/>
              </w:rPr>
              <w:t>2</w:t>
            </w:r>
            <w:r w:rsidR="00895788">
              <w:rPr>
                <w:rStyle w:val="Firstpagetablebold"/>
              </w:rPr>
              <w:t>0</w:t>
            </w:r>
            <w:r w:rsidR="007710FC">
              <w:rPr>
                <w:rStyle w:val="Firstpagetablebold"/>
              </w:rPr>
              <w:t xml:space="preserve"> </w:t>
            </w:r>
            <w:r w:rsidR="00895788">
              <w:rPr>
                <w:rStyle w:val="Firstpagetablebold"/>
              </w:rPr>
              <w:t>March</w:t>
            </w:r>
            <w:r w:rsidR="00EA7656">
              <w:rPr>
                <w:rStyle w:val="Firstpagetablebold"/>
              </w:rPr>
              <w:t xml:space="preserve"> 201</w:t>
            </w:r>
            <w:r w:rsidR="00895788">
              <w:rPr>
                <w:rStyle w:val="Firstpagetablebold"/>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A7656" w:rsidP="004A6D2F">
            <w:pPr>
              <w:rPr>
                <w:rStyle w:val="Firstpagetablebold"/>
              </w:rPr>
            </w:pPr>
            <w:r>
              <w:rPr>
                <w:rStyle w:val="Firstpagetablebold"/>
              </w:rPr>
              <w:t>Head of Planning</w:t>
            </w:r>
            <w:r w:rsidR="00895788">
              <w:rPr>
                <w:rStyle w:val="Firstpagetablebold"/>
              </w:rPr>
              <w:t>, Sustainable Development</w:t>
            </w:r>
            <w:r>
              <w:rPr>
                <w:rStyle w:val="Firstpagetablebold"/>
              </w:rPr>
              <w:t xml:space="preserve"> and Regulatory Services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95788" w:rsidP="0052404E">
            <w:pPr>
              <w:rPr>
                <w:rStyle w:val="Firstpagetablebold"/>
              </w:rPr>
            </w:pPr>
            <w:r>
              <w:rPr>
                <w:rStyle w:val="Firstpagetablebold"/>
              </w:rPr>
              <w:t>Summertown and St. Margaret’s</w:t>
            </w:r>
            <w:r w:rsidR="00EA7656">
              <w:rPr>
                <w:rStyle w:val="Firstpagetablebold"/>
              </w:rPr>
              <w:t xml:space="preserve"> Neighbourhood Plan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50D9A" w:rsidP="000E155E">
            <w:r>
              <w:t xml:space="preserve">To </w:t>
            </w:r>
            <w:r w:rsidR="000E155E">
              <w:t>endorse</w:t>
            </w:r>
            <w:r>
              <w:t xml:space="preserve"> the </w:t>
            </w:r>
            <w:r w:rsidR="00F342BE">
              <w:t>c</w:t>
            </w:r>
            <w:r>
              <w:t>onsultation</w:t>
            </w:r>
            <w:r w:rsidR="00F342BE">
              <w:t xml:space="preserve"> draft </w:t>
            </w:r>
            <w:r w:rsidR="00895788">
              <w:t>Summertown and St. Margaret’s</w:t>
            </w:r>
            <w:r>
              <w:t xml:space="preserve"> Neighbourhood Plan </w:t>
            </w:r>
            <w:r w:rsidR="00F342BE">
              <w:t>as required by Regulation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2905BC" w:rsidP="005F7F7E">
            <w:r w:rsidRPr="00C2319C">
              <w:rPr>
                <w:color w:val="auto"/>
              </w:rPr>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EA7656" w:rsidP="00F342BE">
            <w:r>
              <w:t>Councillor Hol</w:t>
            </w:r>
            <w:r w:rsidR="00CB43D5">
              <w:t>l</w:t>
            </w:r>
            <w:r>
              <w:t>ingsworth,</w:t>
            </w:r>
            <w:r w:rsidR="00D5547E" w:rsidRPr="001356F1">
              <w:t xml:space="preserve"> </w:t>
            </w:r>
            <w:r w:rsidR="00F342BE">
              <w:t>Board Member for Planning, Sustainability and Regulatory Services</w:t>
            </w:r>
            <w:r>
              <w:t xml:space="preserve">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342BE" w:rsidP="00F342BE">
            <w:r>
              <w:t xml:space="preserve">Strong and Active Commun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342BE" w:rsidP="00F342BE">
            <w:r>
              <w:t>Consultation on a draft plan is an important step in the process of producing a neighbourhood plan. When adopted, neighbourhood plans will form part of the planning policy framework for the area and will be used in the determination of planning applications.</w:t>
            </w:r>
          </w:p>
        </w:tc>
      </w:tr>
      <w:tr w:rsidR="005F7F7E" w:rsidRPr="00975B07" w:rsidTr="00A46E98">
        <w:trPr>
          <w:trHeight w:val="413"/>
        </w:trPr>
        <w:tc>
          <w:tcPr>
            <w:tcW w:w="8845" w:type="dxa"/>
            <w:gridSpan w:val="3"/>
            <w:tcBorders>
              <w:bottom w:val="single" w:sz="8" w:space="0" w:color="000000"/>
            </w:tcBorders>
          </w:tcPr>
          <w:p w:rsidR="005F7F7E" w:rsidRPr="00975B07" w:rsidRDefault="003B6478" w:rsidP="003B6478">
            <w:proofErr w:type="spellStart"/>
            <w:r>
              <w:rPr>
                <w:rStyle w:val="Firstpagetablebold"/>
              </w:rPr>
              <w:t>Recommendation</w:t>
            </w:r>
            <w:r w:rsidR="005F7F7E">
              <w:rPr>
                <w:rStyle w:val="Firstpagetablebold"/>
              </w:rPr>
              <w:t>s:</w:t>
            </w:r>
            <w:r w:rsidR="005F7F7E" w:rsidRPr="003B6478">
              <w:rPr>
                <w:rStyle w:val="Firstpagetablebold"/>
                <w:b w:val="0"/>
              </w:rPr>
              <w:t>That</w:t>
            </w:r>
            <w:proofErr w:type="spellEnd"/>
            <w:r w:rsidR="005F7F7E" w:rsidRPr="003B6478">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CB43D5" w:rsidRDefault="00AA3CC9" w:rsidP="00170578">
            <w:pPr>
              <w:rPr>
                <w:highlight w:val="yellow"/>
              </w:rPr>
            </w:pPr>
            <w:r w:rsidRPr="002B2F9A">
              <w:rPr>
                <w:rStyle w:val="Firstpagetablebold"/>
              </w:rPr>
              <w:t xml:space="preserve">Agree </w:t>
            </w:r>
            <w:r w:rsidRPr="003B6478">
              <w:rPr>
                <w:rStyle w:val="Firstpagetablebold"/>
                <w:b w:val="0"/>
              </w:rPr>
              <w:t>that the</w:t>
            </w:r>
            <w:r w:rsidR="0052404E" w:rsidRPr="003B6478">
              <w:rPr>
                <w:rStyle w:val="Firstpagetablebold"/>
                <w:b w:val="0"/>
              </w:rPr>
              <w:t xml:space="preserve"> legal tests </w:t>
            </w:r>
            <w:r w:rsidR="00170578" w:rsidRPr="003B6478">
              <w:rPr>
                <w:rStyle w:val="Firstpagetablebold"/>
                <w:b w:val="0"/>
              </w:rPr>
              <w:t xml:space="preserve">have been met and </w:t>
            </w:r>
            <w:r w:rsidR="00F342BE" w:rsidRPr="003B6478">
              <w:rPr>
                <w:rStyle w:val="Firstpagetablebold"/>
                <w:b w:val="0"/>
              </w:rPr>
              <w:t>to proceed with the consultation stage</w:t>
            </w:r>
            <w:r w:rsidR="003B6478">
              <w:rPr>
                <w:rStyle w:val="Firstpagetablebold"/>
              </w:rPr>
              <w:t>;</w:t>
            </w:r>
          </w:p>
        </w:tc>
      </w:tr>
      <w:tr w:rsidR="0030208D" w:rsidRPr="00975B07" w:rsidTr="00257AF4">
        <w:trPr>
          <w:trHeight w:val="724"/>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257AF4" w:rsidRPr="00257AF4" w:rsidRDefault="00B677F6" w:rsidP="00863732">
            <w:pPr>
              <w:rPr>
                <w:b/>
              </w:rPr>
            </w:pPr>
            <w:r>
              <w:rPr>
                <w:rStyle w:val="Firstpagetablebold"/>
              </w:rPr>
              <w:t>Endorse</w:t>
            </w:r>
            <w:r w:rsidRPr="002B2F9A">
              <w:rPr>
                <w:rStyle w:val="Firstpagetablebold"/>
              </w:rPr>
              <w:t xml:space="preserve"> </w:t>
            </w:r>
            <w:r w:rsidR="00CB43D5" w:rsidRPr="003B6478">
              <w:rPr>
                <w:rStyle w:val="Firstpagetablebold"/>
                <w:b w:val="0"/>
              </w:rPr>
              <w:t xml:space="preserve">the </w:t>
            </w:r>
            <w:r w:rsidR="00F342BE" w:rsidRPr="003B6478">
              <w:rPr>
                <w:rStyle w:val="Firstpagetablebold"/>
                <w:b w:val="0"/>
              </w:rPr>
              <w:t xml:space="preserve">Draft </w:t>
            </w:r>
            <w:r w:rsidR="00895788" w:rsidRPr="003B6478">
              <w:rPr>
                <w:rStyle w:val="Firstpagetablebold"/>
                <w:b w:val="0"/>
              </w:rPr>
              <w:t>Summertown and St. Margaret’s</w:t>
            </w:r>
            <w:r w:rsidR="0052404E" w:rsidRPr="003B6478">
              <w:rPr>
                <w:rStyle w:val="Firstpagetablebold"/>
                <w:b w:val="0"/>
              </w:rPr>
              <w:t xml:space="preserve"> Neighbourhood Plan</w:t>
            </w:r>
            <w:r w:rsidR="00863732" w:rsidRPr="003B6478">
              <w:rPr>
                <w:rStyle w:val="Firstpagetablebold"/>
                <w:b w:val="0"/>
              </w:rPr>
              <w:t xml:space="preserve"> for consultation</w:t>
            </w:r>
            <w:r w:rsidR="003B6478">
              <w:rPr>
                <w:rStyle w:val="Firstpagetablebold"/>
              </w:rPr>
              <w:t xml:space="preserve">; </w:t>
            </w:r>
            <w:r w:rsidR="003B6478" w:rsidRPr="003B6478">
              <w:rPr>
                <w:rStyle w:val="Firstpagetablebold"/>
                <w:b w:val="0"/>
              </w:rPr>
              <w:t>and</w:t>
            </w:r>
          </w:p>
        </w:tc>
      </w:tr>
      <w:tr w:rsidR="00232F5B" w:rsidRPr="00975B07" w:rsidTr="0052404E">
        <w:trPr>
          <w:trHeight w:val="84"/>
        </w:trPr>
        <w:tc>
          <w:tcPr>
            <w:tcW w:w="426" w:type="dxa"/>
            <w:tcBorders>
              <w:top w:val="nil"/>
              <w:left w:val="single" w:sz="8" w:space="0" w:color="000000"/>
              <w:bottom w:val="single" w:sz="8" w:space="0" w:color="000000"/>
              <w:right w:val="nil"/>
            </w:tcBorders>
          </w:tcPr>
          <w:p w:rsidR="0030208D" w:rsidRPr="00975B07" w:rsidRDefault="00257AF4" w:rsidP="004A6D2F">
            <w:bookmarkStart w:id="0" w:name="_GoBack"/>
            <w:r>
              <w:t>3</w:t>
            </w:r>
          </w:p>
        </w:tc>
        <w:tc>
          <w:tcPr>
            <w:tcW w:w="8419" w:type="dxa"/>
            <w:gridSpan w:val="2"/>
            <w:tcBorders>
              <w:top w:val="nil"/>
              <w:left w:val="nil"/>
              <w:bottom w:val="single" w:sz="8" w:space="0" w:color="000000"/>
              <w:right w:val="single" w:sz="8" w:space="0" w:color="000000"/>
            </w:tcBorders>
            <w:shd w:val="clear" w:color="auto" w:fill="auto"/>
          </w:tcPr>
          <w:p w:rsidR="0030208D" w:rsidRPr="00257AF4" w:rsidRDefault="007D6C13" w:rsidP="00C201FC">
            <w:pPr>
              <w:rPr>
                <w:b/>
              </w:rPr>
            </w:pPr>
            <w:r>
              <w:rPr>
                <w:b/>
              </w:rPr>
              <w:t>P</w:t>
            </w:r>
            <w:r w:rsidR="00257AF4" w:rsidRPr="00257AF4">
              <w:rPr>
                <w:b/>
              </w:rPr>
              <w:t xml:space="preserve">roceed </w:t>
            </w:r>
            <w:r w:rsidR="00257AF4" w:rsidRPr="003B6478">
              <w:t xml:space="preserve">with the neighbourhood plan process by submitting the consultation </w:t>
            </w:r>
            <w:r w:rsidR="00C201FC" w:rsidRPr="003B6478">
              <w:t>responses and</w:t>
            </w:r>
            <w:r w:rsidR="00257AF4" w:rsidRPr="003B6478">
              <w:t xml:space="preserve"> the draft plan for independent examination</w:t>
            </w:r>
            <w:r w:rsidR="003B6478">
              <w:t>.</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AA3CC9" w:rsidP="004A6D2F">
            <w:r>
              <w:t xml:space="preserve">Map of Neighbourhood Plan Area </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AA3CC9" w:rsidP="004A6D2F">
            <w:r>
              <w:t xml:space="preserve">Submission Materials Accompanying Neighbourhood Plan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AA3CC9" w:rsidP="004A6D2F">
            <w:r>
              <w:t xml:space="preserve">Proposed Timetable to Referendum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r w:rsidRPr="00975B07">
              <w:t>Appendix 4</w:t>
            </w:r>
          </w:p>
        </w:tc>
        <w:tc>
          <w:tcPr>
            <w:tcW w:w="6406" w:type="dxa"/>
            <w:tcBorders>
              <w:top w:val="nil"/>
              <w:left w:val="nil"/>
              <w:bottom w:val="single" w:sz="8" w:space="0" w:color="000000"/>
              <w:right w:val="single" w:sz="8" w:space="0" w:color="000000"/>
            </w:tcBorders>
          </w:tcPr>
          <w:p w:rsidR="0030208D" w:rsidRPr="001356F1" w:rsidRDefault="00AA3CC9" w:rsidP="004A6D2F">
            <w:r>
              <w:t xml:space="preserve">Risk Register </w:t>
            </w:r>
          </w:p>
        </w:tc>
      </w:tr>
    </w:tbl>
    <w:p w:rsidR="003B6478" w:rsidRDefault="003B6478" w:rsidP="004A6D2F">
      <w:pPr>
        <w:pStyle w:val="Heading1"/>
      </w:pP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A1463B" w:rsidRPr="00A1463B" w:rsidRDefault="00A1463B" w:rsidP="00450D9A">
      <w:pPr>
        <w:pStyle w:val="ListParagraph"/>
      </w:pPr>
      <w:r w:rsidRPr="00AD7FC1">
        <w:t xml:space="preserve">The Localism Act introduced new rights and powers to enable communities to get directly involved in planning for their areas.  Neighbourhood planning allows interested communities to come together through a </w:t>
      </w:r>
      <w:r w:rsidR="002B2F9A">
        <w:t>N</w:t>
      </w:r>
      <w:r w:rsidRPr="00AD7FC1">
        <w:t xml:space="preserve">eighbourhood </w:t>
      </w:r>
      <w:r w:rsidR="002B2F9A">
        <w:t>F</w:t>
      </w:r>
      <w:r w:rsidRPr="00AD7FC1">
        <w:t xml:space="preserve">orum </w:t>
      </w:r>
      <w:r w:rsidR="00450D9A">
        <w:t xml:space="preserve">to </w:t>
      </w:r>
      <w:r w:rsidRPr="00AD7FC1">
        <w:t xml:space="preserve">produce a </w:t>
      </w:r>
      <w:r w:rsidR="002B2F9A">
        <w:t>N</w:t>
      </w:r>
      <w:r w:rsidRPr="00AD7FC1">
        <w:t xml:space="preserve">eighbourhood </w:t>
      </w:r>
      <w:r w:rsidR="002B2F9A">
        <w:t>P</w:t>
      </w:r>
      <w:r w:rsidRPr="00AD7FC1">
        <w:t xml:space="preserve">lan.  Once </w:t>
      </w:r>
      <w:r w:rsidR="002B2F9A">
        <w:t xml:space="preserve">a </w:t>
      </w:r>
      <w:r w:rsidRPr="00AD7FC1">
        <w:t xml:space="preserve">Neighbourhood Plan is adopted or ‘made’ it will become part of the statutory development plan, and therefore </w:t>
      </w:r>
      <w:r w:rsidR="00170578">
        <w:t xml:space="preserve">is an important material consideration to be </w:t>
      </w:r>
      <w:r w:rsidR="00C201FC">
        <w:t xml:space="preserve">used </w:t>
      </w:r>
      <w:r w:rsidRPr="00AD7FC1">
        <w:t>when making decisions on planning applications.</w:t>
      </w:r>
    </w:p>
    <w:p w:rsidR="002B2F9A" w:rsidRDefault="00A1463B" w:rsidP="00A1463B">
      <w:pPr>
        <w:pStyle w:val="ListParagraph"/>
      </w:pPr>
      <w:r w:rsidRPr="00B32187">
        <w:t xml:space="preserve">Regulations set out the </w:t>
      </w:r>
      <w:r w:rsidRPr="00E10A22">
        <w:t xml:space="preserve">requirements for the process prior </w:t>
      </w:r>
      <w:r w:rsidRPr="00DB54E6">
        <w:t xml:space="preserve">to submission of a neighbourhood plan and once a neighbourhood plan is submitted. </w:t>
      </w:r>
      <w:r w:rsidR="000E155E">
        <w:t xml:space="preserve">The process followed will be the same in broad principles as those carried out for the Headington Neighbourhood Plan, which has now been </w:t>
      </w:r>
      <w:r w:rsidR="007D6C13">
        <w:t>‘made’</w:t>
      </w:r>
      <w:r w:rsidR="000E155E">
        <w:t>.</w:t>
      </w:r>
      <w:r w:rsidRPr="00DB54E6">
        <w:t xml:space="preserve"> </w:t>
      </w:r>
      <w:r w:rsidR="00E10A22" w:rsidRPr="00E10A22">
        <w:t xml:space="preserve">The City Council has been consulted </w:t>
      </w:r>
      <w:r w:rsidR="000E155E">
        <w:t xml:space="preserve">on this Plan </w:t>
      </w:r>
      <w:r w:rsidR="00170578">
        <w:t xml:space="preserve">prior to its submission </w:t>
      </w:r>
      <w:r w:rsidR="00E10A22" w:rsidRPr="00E10A22">
        <w:t>and has provided advice and guidance on the process through an on-going dialogue including meetings and email correspondence which has resulted in amendments and improvements to policies in the plan.</w:t>
      </w:r>
    </w:p>
    <w:p w:rsidR="002B2F9A" w:rsidRDefault="002B2F9A" w:rsidP="00A1463B">
      <w:pPr>
        <w:pStyle w:val="ListParagraph"/>
      </w:pPr>
      <w:r>
        <w:t xml:space="preserve">The </w:t>
      </w:r>
      <w:r w:rsidR="000B288B">
        <w:t>d</w:t>
      </w:r>
      <w:r>
        <w:t xml:space="preserve">raft Neighbourhood </w:t>
      </w:r>
      <w:r w:rsidR="000B288B">
        <w:t>P</w:t>
      </w:r>
      <w:r>
        <w:t xml:space="preserve">lan was submitted by the </w:t>
      </w:r>
      <w:r w:rsidR="00895788">
        <w:t>Summertown and St. Margaret’s</w:t>
      </w:r>
      <w:r>
        <w:t xml:space="preserve"> Neighbourhood Forum on </w:t>
      </w:r>
      <w:r w:rsidR="00895788">
        <w:t>3 January 2018</w:t>
      </w:r>
      <w:r>
        <w:t xml:space="preserve">.  The content of the </w:t>
      </w:r>
      <w:r w:rsidR="00895788">
        <w:t>Summertown and St. Margaret’s</w:t>
      </w:r>
      <w:r>
        <w:t xml:space="preserve"> Neighbourhood Plan has been shaped by the local community.  The draft plan and submission materials received are set out </w:t>
      </w:r>
      <w:r w:rsidR="00895788">
        <w:t xml:space="preserve">in </w:t>
      </w:r>
      <w:r>
        <w:t xml:space="preserve">Appendix 2. The draft neighbourhood plan is for the area formally designated on </w:t>
      </w:r>
      <w:r w:rsidR="0044048F">
        <w:t xml:space="preserve">10 July 2013. </w:t>
      </w:r>
      <w:r>
        <w:t xml:space="preserve">A map of this area is shown in Appendix 1.  </w:t>
      </w:r>
      <w:r w:rsidR="00ED5007">
        <w:t xml:space="preserve">It is worth noting that the current boundaries of the neighbourhood area are based on ward boundaries.  In 2020, there is to be a ward boundary review of the City Council’s wards, which may alter the ward boundaries (but not the neighbourhood area) as a result.  </w:t>
      </w:r>
    </w:p>
    <w:p w:rsidR="0089503E" w:rsidRDefault="004C131B" w:rsidP="00A1463B">
      <w:pPr>
        <w:pStyle w:val="ListParagraph"/>
      </w:pPr>
      <w:r>
        <w:t>T</w:t>
      </w:r>
      <w:r w:rsidR="0089503E">
        <w:t xml:space="preserve">he Plan as submitted has been produced by the </w:t>
      </w:r>
      <w:r w:rsidR="006F0EF6">
        <w:t>Summertown and St. Margaret’s</w:t>
      </w:r>
      <w:r w:rsidR="0089503E">
        <w:t xml:space="preserve"> Neighbourhood Forum.  It is not the role of the City Council at this stage to comment on the content of the </w:t>
      </w:r>
      <w:r>
        <w:t>Summertown and St. Margaret’s</w:t>
      </w:r>
      <w:r w:rsidR="0089503E">
        <w:t xml:space="preserve"> Neighbourhood Plan.  The City Council will be given the opportunity to provide comments and representations on the content of the plan a</w:t>
      </w:r>
      <w:r w:rsidR="002E4527">
        <w:t xml:space="preserve">s part of the consultation </w:t>
      </w:r>
      <w:r w:rsidR="00C201FC">
        <w:t xml:space="preserve">exercise </w:t>
      </w:r>
      <w:r w:rsidR="002E4527">
        <w:t xml:space="preserve">which it is recommended that the City Executive Board </w:t>
      </w:r>
      <w:r w:rsidR="00C201FC">
        <w:t>approve</w:t>
      </w:r>
      <w:r w:rsidR="002E4527">
        <w:t>.</w:t>
      </w:r>
    </w:p>
    <w:p w:rsidR="00A1463B" w:rsidRDefault="00A1463B" w:rsidP="00A1463B">
      <w:pPr>
        <w:tabs>
          <w:tab w:val="left" w:pos="0"/>
        </w:tabs>
        <w:rPr>
          <w:b/>
        </w:rPr>
      </w:pPr>
    </w:p>
    <w:p w:rsidR="00A1463B" w:rsidRPr="00A1463B" w:rsidRDefault="00A1463B" w:rsidP="00A1463B">
      <w:pPr>
        <w:tabs>
          <w:tab w:val="left" w:pos="0"/>
        </w:tabs>
        <w:rPr>
          <w:b/>
        </w:rPr>
      </w:pPr>
      <w:r>
        <w:rPr>
          <w:b/>
        </w:rPr>
        <w:t xml:space="preserve">Programme Timetable for the </w:t>
      </w:r>
      <w:r w:rsidR="006F0EF6">
        <w:rPr>
          <w:b/>
        </w:rPr>
        <w:t>Summertown and St. Margaret’s</w:t>
      </w:r>
      <w:r>
        <w:rPr>
          <w:b/>
        </w:rPr>
        <w:t xml:space="preserve"> Neighbourhood Plan </w:t>
      </w:r>
    </w:p>
    <w:p w:rsidR="00A1463B" w:rsidRDefault="00A1463B" w:rsidP="00A1463B">
      <w:pPr>
        <w:pStyle w:val="ListParagraph"/>
      </w:pPr>
      <w:r>
        <w:t>Appendix 3 shows the pro</w:t>
      </w:r>
      <w:r w:rsidR="00CB43D5">
        <w:t xml:space="preserve">posed timetable going forward. </w:t>
      </w:r>
      <w:r w:rsidR="00E71BDC">
        <w:t>Given the ‘</w:t>
      </w:r>
      <w:proofErr w:type="spellStart"/>
      <w:r w:rsidR="00E71BDC">
        <w:t>purda</w:t>
      </w:r>
      <w:proofErr w:type="spellEnd"/>
      <w:r w:rsidR="00E71BDC">
        <w:t xml:space="preserve">’ period prior to the </w:t>
      </w:r>
      <w:r w:rsidR="00E85D4A">
        <w:t xml:space="preserve">local </w:t>
      </w:r>
      <w:r w:rsidR="00E71BDC">
        <w:t>elections the advice received has been not to run the consultation period during this time to avoid any potential conflict</w:t>
      </w:r>
      <w:r w:rsidR="00E85D4A">
        <w:t xml:space="preserve"> of interests</w:t>
      </w:r>
      <w:r w:rsidR="00E71BDC">
        <w:t>. The public consultation will therefore run immediately after the local elections in May</w:t>
      </w:r>
      <w:r w:rsidR="00E85D4A">
        <w:t xml:space="preserve"> 2018</w:t>
      </w:r>
      <w:r w:rsidR="00E71BDC">
        <w:t xml:space="preserve">. </w:t>
      </w:r>
      <w:r>
        <w:t xml:space="preserve"> </w:t>
      </w:r>
      <w:r w:rsidR="00C201FC">
        <w:t>If the project runs to this</w:t>
      </w:r>
      <w:r>
        <w:t xml:space="preserve"> </w:t>
      </w:r>
      <w:r w:rsidR="00E85D4A">
        <w:t xml:space="preserve">proposed </w:t>
      </w:r>
      <w:r>
        <w:t xml:space="preserve">timetable, a referendum </w:t>
      </w:r>
      <w:r w:rsidR="00C201FC">
        <w:t xml:space="preserve">on the final plan </w:t>
      </w:r>
      <w:r w:rsidR="00FD39F9">
        <w:t xml:space="preserve">would be held in </w:t>
      </w:r>
      <w:r w:rsidR="0044048F">
        <w:t>January</w:t>
      </w:r>
      <w:r w:rsidR="00FD39F9">
        <w:t xml:space="preserve"> 2019</w:t>
      </w:r>
      <w:r>
        <w:t xml:space="preserve">. </w:t>
      </w:r>
      <w:r w:rsidR="00915728">
        <w:t>T</w:t>
      </w:r>
      <w:r w:rsidR="00C2319C">
        <w:t xml:space="preserve">his </w:t>
      </w:r>
      <w:r w:rsidR="00C201FC">
        <w:t>would</w:t>
      </w:r>
      <w:r w:rsidR="00C2319C">
        <w:t xml:space="preserve"> not coincide with any</w:t>
      </w:r>
      <w:r w:rsidR="00C201FC">
        <w:t xml:space="preserve"> planned</w:t>
      </w:r>
      <w:r w:rsidR="00C2319C">
        <w:t xml:space="preserve"> local or general elections and therefore the City Council would need to organise and fund </w:t>
      </w:r>
      <w:r w:rsidR="00C201FC">
        <w:t>a stand</w:t>
      </w:r>
      <w:r w:rsidR="00915728">
        <w:t>-</w:t>
      </w:r>
      <w:r w:rsidR="00C201FC">
        <w:t>alone</w:t>
      </w:r>
      <w:r w:rsidR="00C2319C">
        <w:t xml:space="preserve"> referendum</w:t>
      </w:r>
      <w:r w:rsidR="00C201FC">
        <w:t xml:space="preserve"> for this purpose</w:t>
      </w:r>
      <w:r w:rsidR="00C2319C">
        <w:t xml:space="preserve">. </w:t>
      </w:r>
      <w:r>
        <w:t>The</w:t>
      </w:r>
      <w:r w:rsidR="00CB43D5">
        <w:t>re are</w:t>
      </w:r>
      <w:r>
        <w:t xml:space="preserve"> risks to the timetable </w:t>
      </w:r>
      <w:r w:rsidR="00CB43D5">
        <w:t xml:space="preserve">and these </w:t>
      </w:r>
      <w:r>
        <w:t xml:space="preserve">are set out in the risk register </w:t>
      </w:r>
      <w:r w:rsidR="006F0EF6">
        <w:t>in</w:t>
      </w:r>
      <w:r>
        <w:t xml:space="preserve"> Appendix 4. </w:t>
      </w:r>
    </w:p>
    <w:p w:rsidR="004A6C1E" w:rsidRDefault="004A6C1E" w:rsidP="00A1463B">
      <w:pPr>
        <w:pStyle w:val="ListParagraph"/>
        <w:numPr>
          <w:ilvl w:val="0"/>
          <w:numId w:val="0"/>
        </w:numPr>
        <w:tabs>
          <w:tab w:val="clear" w:pos="426"/>
          <w:tab w:val="left" w:pos="0"/>
        </w:tabs>
        <w:rPr>
          <w:b/>
        </w:rPr>
      </w:pPr>
    </w:p>
    <w:p w:rsidR="00A1463B" w:rsidRPr="00A1463B" w:rsidRDefault="00A37FFA" w:rsidP="00257AF4">
      <w:pPr>
        <w:pStyle w:val="ListParagraph"/>
        <w:numPr>
          <w:ilvl w:val="0"/>
          <w:numId w:val="0"/>
        </w:numPr>
        <w:tabs>
          <w:tab w:val="clear" w:pos="426"/>
          <w:tab w:val="left" w:pos="0"/>
          <w:tab w:val="left" w:pos="5376"/>
        </w:tabs>
        <w:rPr>
          <w:b/>
        </w:rPr>
      </w:pPr>
      <w:r>
        <w:rPr>
          <w:b/>
        </w:rPr>
        <w:t>Legal c</w:t>
      </w:r>
      <w:r w:rsidR="00A1463B" w:rsidRPr="00A1463B">
        <w:rPr>
          <w:b/>
        </w:rPr>
        <w:t xml:space="preserve">ompliance </w:t>
      </w:r>
    </w:p>
    <w:p w:rsidR="00257AF4" w:rsidRDefault="00257AF4" w:rsidP="00A1463B">
      <w:pPr>
        <w:pStyle w:val="ListParagraph"/>
      </w:pPr>
      <w:r>
        <w:t xml:space="preserve">On receipt of a draft Neighbourhood Plan the </w:t>
      </w:r>
      <w:r w:rsidR="006F0EF6">
        <w:t xml:space="preserve">City </w:t>
      </w:r>
      <w:r>
        <w:t xml:space="preserve">Council must consider whether the body that submitted it is authorised to do so. </w:t>
      </w:r>
      <w:r w:rsidR="00AB1F56">
        <w:t xml:space="preserve">The area to be covered by the </w:t>
      </w:r>
      <w:r w:rsidR="00AB1F56">
        <w:lastRenderedPageBreak/>
        <w:t>Neighbourhood Plan was designated as the Summertown and St. Margaret’s Neighbourhood Plan Area by CEB at their</w:t>
      </w:r>
      <w:r>
        <w:t xml:space="preserve"> meeting </w:t>
      </w:r>
      <w:r w:rsidR="00AB1F56">
        <w:t xml:space="preserve">on 10 July 2013. The Forum itself was designated on the 22 January 2014; </w:t>
      </w:r>
      <w:r>
        <w:t>so is authorised</w:t>
      </w:r>
      <w:r w:rsidR="00A37FFA">
        <w:t xml:space="preserve"> to make a submission</w:t>
      </w:r>
      <w:r>
        <w:t xml:space="preserve">.  The Council must also consider whether any relevant regulations relating to that authorisation are complied with.  </w:t>
      </w:r>
      <w:r w:rsidR="00A37FFA">
        <w:t>Officers consider that t</w:t>
      </w:r>
      <w:r>
        <w:t xml:space="preserve">here is no relevant breach of Regulations. </w:t>
      </w:r>
    </w:p>
    <w:p w:rsidR="00A1463B" w:rsidRDefault="00257AF4" w:rsidP="00A37FFA">
      <w:pPr>
        <w:pStyle w:val="ListParagraph"/>
      </w:pPr>
      <w:r>
        <w:t>The Council is required to consider whether the regulations made concerning neighbourhood planning have been complied with.</w:t>
      </w:r>
      <w:r w:rsidR="00A37FFA">
        <w:t xml:space="preserve">  </w:t>
      </w:r>
      <w:r w:rsidR="00A1463B" w:rsidRPr="00D4703B">
        <w:t>The Neighbourhood Planning (General) Regulations 2012</w:t>
      </w:r>
      <w:r w:rsidR="00A1463B">
        <w:t xml:space="preserve"> </w:t>
      </w:r>
      <w:r w:rsidR="00A37FFA">
        <w:t>require that certain documents</w:t>
      </w:r>
      <w:r w:rsidR="00A1463B">
        <w:t xml:space="preserve"> must be included when a Neighbourhood Plan has been submitted.  These documents are: </w:t>
      </w:r>
    </w:p>
    <w:p w:rsidR="00A1463B" w:rsidRDefault="00A1463B" w:rsidP="00FD39F9">
      <w:pPr>
        <w:pStyle w:val="ListParagraph"/>
        <w:numPr>
          <w:ilvl w:val="0"/>
          <w:numId w:val="38"/>
        </w:numPr>
        <w:tabs>
          <w:tab w:val="clear" w:pos="426"/>
          <w:tab w:val="left" w:pos="1418"/>
        </w:tabs>
        <w:ind w:left="1418" w:hanging="425"/>
      </w:pPr>
      <w:r>
        <w:t xml:space="preserve">a map or statement which identifies the area to which the proposed neighbourhood development plan relates; </w:t>
      </w:r>
    </w:p>
    <w:p w:rsidR="00A1463B" w:rsidRDefault="00A1463B" w:rsidP="00FD39F9">
      <w:pPr>
        <w:pStyle w:val="ListParagraph"/>
        <w:numPr>
          <w:ilvl w:val="0"/>
          <w:numId w:val="38"/>
        </w:numPr>
        <w:tabs>
          <w:tab w:val="clear" w:pos="426"/>
          <w:tab w:val="left" w:pos="1418"/>
        </w:tabs>
        <w:ind w:left="1418" w:hanging="425"/>
      </w:pPr>
      <w:r>
        <w:t xml:space="preserve">a consultation statement – which contains details of those consulted, how they were consulted, summarises the main issues and concerns raised and how these have been considered, and where relevant addressed in </w:t>
      </w:r>
      <w:r w:rsidR="00CB43D5">
        <w:t>the proposed neighbourhood plan</w:t>
      </w:r>
      <w:r>
        <w:t xml:space="preserve">; </w:t>
      </w:r>
    </w:p>
    <w:p w:rsidR="00A1463B" w:rsidRDefault="00A1463B" w:rsidP="00FD39F9">
      <w:pPr>
        <w:pStyle w:val="ListParagraph"/>
        <w:numPr>
          <w:ilvl w:val="0"/>
          <w:numId w:val="38"/>
        </w:numPr>
        <w:tabs>
          <w:tab w:val="clear" w:pos="426"/>
          <w:tab w:val="left" w:pos="709"/>
        </w:tabs>
        <w:ind w:left="709" w:firstLine="284"/>
      </w:pPr>
      <w:r>
        <w:t xml:space="preserve">the proposed neighbourhood development plan; </w:t>
      </w:r>
    </w:p>
    <w:p w:rsidR="00A1463B" w:rsidRDefault="00A1463B" w:rsidP="00FD39F9">
      <w:pPr>
        <w:pStyle w:val="ListParagraph"/>
        <w:numPr>
          <w:ilvl w:val="0"/>
          <w:numId w:val="38"/>
        </w:numPr>
        <w:tabs>
          <w:tab w:val="clear" w:pos="426"/>
          <w:tab w:val="left" w:pos="1418"/>
        </w:tabs>
        <w:ind w:left="1418" w:hanging="425"/>
      </w:pPr>
      <w:r>
        <w:t>a statement explaining how the proposed neighbourhood development plan meets the ‘basic conditions’, i.e. requirements of paragraph 8 of Schedule 4B to the 1990 Act;</w:t>
      </w:r>
    </w:p>
    <w:p w:rsidR="00A1463B" w:rsidRDefault="00A1463B" w:rsidP="00FD39F9">
      <w:pPr>
        <w:pStyle w:val="ListParagraph"/>
        <w:numPr>
          <w:ilvl w:val="0"/>
          <w:numId w:val="39"/>
        </w:numPr>
        <w:tabs>
          <w:tab w:val="clear" w:pos="426"/>
          <w:tab w:val="left" w:pos="851"/>
          <w:tab w:val="left" w:pos="1418"/>
        </w:tabs>
        <w:ind w:left="1418" w:hanging="425"/>
      </w:pPr>
      <w:r>
        <w:t xml:space="preserve">a statement of reasons for determination </w:t>
      </w:r>
      <w:r w:rsidR="00A37FFA">
        <w:t xml:space="preserve">that the proposal is unlikely to have significant environmental effects </w:t>
      </w:r>
      <w:r>
        <w:t xml:space="preserve">under regulation 9(1) of the Environmental Assessment of Plans and Programmes Regulations 2004; </w:t>
      </w:r>
      <w:r w:rsidR="00C2319C">
        <w:t>and</w:t>
      </w:r>
    </w:p>
    <w:p w:rsidR="00A1463B" w:rsidRDefault="00A1463B" w:rsidP="00FD39F9">
      <w:pPr>
        <w:pStyle w:val="ListParagraph"/>
        <w:numPr>
          <w:ilvl w:val="0"/>
          <w:numId w:val="39"/>
        </w:numPr>
        <w:tabs>
          <w:tab w:val="clear" w:pos="426"/>
          <w:tab w:val="left" w:pos="709"/>
        </w:tabs>
        <w:ind w:left="709" w:firstLine="284"/>
      </w:pPr>
      <w:proofErr w:type="gramStart"/>
      <w:r>
        <w:t>a</w:t>
      </w:r>
      <w:proofErr w:type="gramEnd"/>
      <w:r>
        <w:t xml:space="preserve"> Habitat Regulations Assessment Screening statement. </w:t>
      </w:r>
    </w:p>
    <w:p w:rsidR="00A1463B" w:rsidRDefault="00A1463B" w:rsidP="00A1463B">
      <w:pPr>
        <w:pStyle w:val="ListParagraph"/>
        <w:numPr>
          <w:ilvl w:val="0"/>
          <w:numId w:val="0"/>
        </w:numPr>
        <w:tabs>
          <w:tab w:val="clear" w:pos="426"/>
          <w:tab w:val="left" w:pos="709"/>
        </w:tabs>
        <w:ind w:left="709"/>
      </w:pPr>
    </w:p>
    <w:p w:rsidR="00995598" w:rsidRDefault="00A1463B" w:rsidP="00995598">
      <w:pPr>
        <w:pStyle w:val="ListParagraph"/>
      </w:pPr>
      <w:r>
        <w:t xml:space="preserve">The submission materials provided </w:t>
      </w:r>
      <w:r w:rsidR="00CB43D5">
        <w:t xml:space="preserve">are </w:t>
      </w:r>
      <w:r>
        <w:t xml:space="preserve">attached in Appendix 2 and a map of the area is provided at Appendix 1.  </w:t>
      </w:r>
      <w:r w:rsidR="00257AF4">
        <w:t xml:space="preserve">Officers are of the view that the submission materials meet those regulatory requirements.  It is important to note that the issue is whether these documents have been submitted, nothing more.  The Council is not, at this point, considering issues such as whether it agrees that the ‘basic conditions’ have been met.  If the Council is satisfied that it has received the required documents it is required to </w:t>
      </w:r>
      <w:r w:rsidR="00B70618">
        <w:t xml:space="preserve">publicise the Plan proposal inviting representations which will be taken into account in the independent examination of the draft Plan. </w:t>
      </w:r>
      <w:r w:rsidR="00257AF4">
        <w:t xml:space="preserve"> </w:t>
      </w:r>
    </w:p>
    <w:p w:rsidR="00A1463B" w:rsidRDefault="0056419F" w:rsidP="00DB54E6">
      <w:pPr>
        <w:pStyle w:val="ListParagraph"/>
      </w:pPr>
      <w:r>
        <w:t>I</w:t>
      </w:r>
      <w:r w:rsidR="00A1463B">
        <w:t xml:space="preserve">n addition it is important that the Neighbourhood Plan has been produced in accordance with </w:t>
      </w:r>
      <w:r w:rsidR="00CB43D5">
        <w:t xml:space="preserve">the requirements of the </w:t>
      </w:r>
      <w:r w:rsidR="00B70618">
        <w:t xml:space="preserve">2012 </w:t>
      </w:r>
      <w:r w:rsidR="00CB43D5">
        <w:t xml:space="preserve">Regulations.  </w:t>
      </w:r>
      <w:r w:rsidR="00A1463B">
        <w:t xml:space="preserve">The previous statutory stage “Pre-submission consultation and publicity” requires that, before submitting a plan or proposal to the local planning authority, a qualifying body </w:t>
      </w:r>
      <w:r w:rsidR="00DB54E6">
        <w:t>must “p</w:t>
      </w:r>
      <w:r w:rsidR="00A1463B">
        <w:t xml:space="preserve">ublicise, in a manner that is likely to bring to the attention of people who live, work or carry on business in the area – </w:t>
      </w:r>
    </w:p>
    <w:p w:rsidR="00A1463B" w:rsidRDefault="00A1463B" w:rsidP="00FD39F9">
      <w:pPr>
        <w:pStyle w:val="ListParagraph"/>
        <w:numPr>
          <w:ilvl w:val="0"/>
          <w:numId w:val="37"/>
        </w:numPr>
        <w:tabs>
          <w:tab w:val="clear" w:pos="426"/>
          <w:tab w:val="left" w:pos="540"/>
        </w:tabs>
        <w:spacing w:after="0"/>
        <w:ind w:left="720" w:firstLine="131"/>
      </w:pPr>
      <w:r>
        <w:t xml:space="preserve">Details of the proposal for a neighbourhood development plan; </w:t>
      </w:r>
    </w:p>
    <w:p w:rsidR="00A1463B" w:rsidRDefault="00A1463B" w:rsidP="00FD39F9">
      <w:pPr>
        <w:pStyle w:val="ListParagraph"/>
        <w:numPr>
          <w:ilvl w:val="0"/>
          <w:numId w:val="37"/>
        </w:numPr>
        <w:tabs>
          <w:tab w:val="clear" w:pos="426"/>
          <w:tab w:val="left" w:pos="851"/>
        </w:tabs>
        <w:spacing w:after="0"/>
        <w:ind w:left="1418" w:hanging="567"/>
      </w:pPr>
      <w:r>
        <w:t xml:space="preserve">Details of where and when the proposals for a neighbourhood development plan may be inspected; </w:t>
      </w:r>
    </w:p>
    <w:p w:rsidR="00A1463B" w:rsidRDefault="00A1463B" w:rsidP="00FD39F9">
      <w:pPr>
        <w:pStyle w:val="ListParagraph"/>
        <w:numPr>
          <w:ilvl w:val="0"/>
          <w:numId w:val="37"/>
        </w:numPr>
        <w:tabs>
          <w:tab w:val="clear" w:pos="426"/>
          <w:tab w:val="left" w:pos="540"/>
        </w:tabs>
        <w:spacing w:after="0"/>
        <w:ind w:left="720" w:firstLine="131"/>
      </w:pPr>
      <w:r>
        <w:t xml:space="preserve">Details of how to make representations; </w:t>
      </w:r>
    </w:p>
    <w:p w:rsidR="00A1463B" w:rsidRDefault="00A1463B" w:rsidP="00FD39F9">
      <w:pPr>
        <w:pStyle w:val="ListParagraph"/>
        <w:numPr>
          <w:ilvl w:val="0"/>
          <w:numId w:val="37"/>
        </w:numPr>
        <w:tabs>
          <w:tab w:val="clear" w:pos="426"/>
          <w:tab w:val="left" w:pos="851"/>
        </w:tabs>
        <w:spacing w:after="0"/>
        <w:ind w:left="1418" w:hanging="567"/>
      </w:pPr>
      <w:r>
        <w:lastRenderedPageBreak/>
        <w:t xml:space="preserve">The date by which those representations must be received being not less than 6 weeks from the date on which the draft plan is first publicised; </w:t>
      </w:r>
    </w:p>
    <w:p w:rsidR="00A1463B" w:rsidRDefault="00A1463B" w:rsidP="00FD39F9">
      <w:pPr>
        <w:pStyle w:val="ListParagraph"/>
        <w:numPr>
          <w:ilvl w:val="0"/>
          <w:numId w:val="36"/>
        </w:numPr>
        <w:tabs>
          <w:tab w:val="clear" w:pos="426"/>
          <w:tab w:val="left" w:pos="540"/>
        </w:tabs>
        <w:spacing w:after="0"/>
        <w:ind w:left="1418" w:hanging="567"/>
      </w:pPr>
      <w:r>
        <w:t xml:space="preserve">Consult any consultation body referred to in paragraph 1 of Schedule 1 whose interests the qualifying body considers may be affected by the proposals for a neighbourhood development plan; </w:t>
      </w:r>
    </w:p>
    <w:p w:rsidR="00A1463B" w:rsidRDefault="00A1463B" w:rsidP="00FD39F9">
      <w:pPr>
        <w:pStyle w:val="ListParagraph"/>
        <w:numPr>
          <w:ilvl w:val="0"/>
          <w:numId w:val="36"/>
        </w:numPr>
        <w:tabs>
          <w:tab w:val="left" w:pos="540"/>
        </w:tabs>
        <w:spacing w:after="0"/>
        <w:ind w:left="1418" w:hanging="567"/>
      </w:pPr>
      <w:r>
        <w:t>Send a copy of the proposals for a neighbourhood development plan to the local planning authority.</w:t>
      </w:r>
      <w:r w:rsidR="00DB54E6">
        <w:t>”</w:t>
      </w:r>
      <w:r>
        <w:t xml:space="preserve">  </w:t>
      </w:r>
    </w:p>
    <w:p w:rsidR="002A1FBD" w:rsidRDefault="002A1FBD" w:rsidP="002A1FBD">
      <w:pPr>
        <w:pStyle w:val="ListParagraph"/>
        <w:numPr>
          <w:ilvl w:val="0"/>
          <w:numId w:val="0"/>
        </w:numPr>
        <w:tabs>
          <w:tab w:val="left" w:pos="540"/>
        </w:tabs>
        <w:spacing w:after="0"/>
        <w:ind w:left="1418"/>
      </w:pPr>
    </w:p>
    <w:p w:rsidR="002A1FBD" w:rsidRDefault="00A37FFA" w:rsidP="00A1463B">
      <w:pPr>
        <w:pStyle w:val="ListParagraph"/>
      </w:pPr>
      <w:r>
        <w:t>Officers consider that these requirements have also been complied with.</w:t>
      </w:r>
      <w:r w:rsidR="00995598">
        <w:t xml:space="preserve"> </w:t>
      </w:r>
    </w:p>
    <w:p w:rsidR="00A1463B" w:rsidRPr="00E10A22" w:rsidRDefault="00A1463B" w:rsidP="00A1463B">
      <w:pPr>
        <w:pStyle w:val="ListParagraph"/>
      </w:pPr>
      <w:r w:rsidRPr="00E10A22">
        <w:t xml:space="preserve">The consultation statement outlines the details of the various consultation stages including the statutory consultation stage.  </w:t>
      </w:r>
    </w:p>
    <w:p w:rsidR="00A1463B" w:rsidRPr="00E10A22" w:rsidRDefault="00450D9A" w:rsidP="00A1463B">
      <w:pPr>
        <w:pStyle w:val="ListParagraph"/>
      </w:pPr>
      <w:r w:rsidRPr="00E10A22">
        <w:t xml:space="preserve">City Council officers have </w:t>
      </w:r>
      <w:r w:rsidR="0089503E" w:rsidRPr="00E10A22">
        <w:t xml:space="preserve">checked the submission material and are confident </w:t>
      </w:r>
      <w:r w:rsidR="00CB43D5" w:rsidRPr="00E10A22">
        <w:t xml:space="preserve">that </w:t>
      </w:r>
      <w:r w:rsidR="0089503E" w:rsidRPr="00E10A22">
        <w:t xml:space="preserve">all the relevant documentation is in order.  In legislative terms, officers are able to recommend that submission has ‘satisfied’ the requirements </w:t>
      </w:r>
      <w:r w:rsidR="0089503E" w:rsidRPr="00DB54E6">
        <w:t xml:space="preserve">of the Regulations.  </w:t>
      </w:r>
      <w:r w:rsidR="007D1199" w:rsidRPr="00DB54E6">
        <w:t>T</w:t>
      </w:r>
      <w:r w:rsidR="00A1463B" w:rsidRPr="00DB54E6">
        <w:t xml:space="preserve">he </w:t>
      </w:r>
      <w:r w:rsidR="00716F36" w:rsidRPr="00DB54E6">
        <w:t>P</w:t>
      </w:r>
      <w:r w:rsidR="00A1463B" w:rsidRPr="00DB54E6">
        <w:t>lan was publicised in accordance with the Regulations</w:t>
      </w:r>
      <w:r w:rsidR="00CB43D5" w:rsidRPr="00DB54E6">
        <w:t>.</w:t>
      </w:r>
      <w:r w:rsidR="00A1463B" w:rsidRPr="00DB54E6">
        <w:t xml:space="preserve"> </w:t>
      </w:r>
    </w:p>
    <w:p w:rsidR="00B70618" w:rsidRPr="00E10A22" w:rsidRDefault="00E10A22" w:rsidP="00A1463B">
      <w:pPr>
        <w:pStyle w:val="ListParagraph"/>
      </w:pPr>
      <w:r w:rsidRPr="00E10A22">
        <w:t>The regulations state that i</w:t>
      </w:r>
      <w:r w:rsidR="00B70618" w:rsidRPr="00E10A22">
        <w:t>f the Council is satisfied that these requirements have been complied with it</w:t>
      </w:r>
      <w:r w:rsidRPr="00E10A22">
        <w:t>,</w:t>
      </w:r>
      <w:r w:rsidR="00B70618" w:rsidRPr="00E10A22">
        <w:t xml:space="preserve"> must notify the </w:t>
      </w:r>
      <w:r w:rsidR="00716F36" w:rsidRPr="00E10A22">
        <w:t>Summertown and St. Margaret’s</w:t>
      </w:r>
      <w:r w:rsidR="00B70618" w:rsidRPr="00E10A22">
        <w:t xml:space="preserve"> Neighbourhood F</w:t>
      </w:r>
      <w:r w:rsidR="00B70618" w:rsidRPr="00DB54E6">
        <w:t xml:space="preserve">orum and make arrangements for the independent examination of the draft Plan. </w:t>
      </w:r>
    </w:p>
    <w:p w:rsidR="004A6C1E" w:rsidRDefault="004A6C1E" w:rsidP="00A1463B">
      <w:pPr>
        <w:pStyle w:val="ListParagraph"/>
        <w:numPr>
          <w:ilvl w:val="0"/>
          <w:numId w:val="0"/>
        </w:numPr>
        <w:tabs>
          <w:tab w:val="clear" w:pos="426"/>
          <w:tab w:val="left" w:pos="0"/>
        </w:tabs>
        <w:rPr>
          <w:b/>
        </w:rPr>
      </w:pPr>
    </w:p>
    <w:p w:rsidR="00A1463B" w:rsidRPr="00A1463B" w:rsidRDefault="008100D4" w:rsidP="00A1463B">
      <w:pPr>
        <w:pStyle w:val="ListParagraph"/>
        <w:numPr>
          <w:ilvl w:val="0"/>
          <w:numId w:val="0"/>
        </w:numPr>
        <w:tabs>
          <w:tab w:val="clear" w:pos="426"/>
          <w:tab w:val="left" w:pos="0"/>
        </w:tabs>
        <w:rPr>
          <w:b/>
        </w:rPr>
      </w:pPr>
      <w:r>
        <w:rPr>
          <w:b/>
        </w:rPr>
        <w:t>Summary of the c</w:t>
      </w:r>
      <w:r w:rsidR="00A1463B" w:rsidRPr="00F52E13">
        <w:rPr>
          <w:b/>
        </w:rPr>
        <w:t>ontents of the Plan</w:t>
      </w:r>
      <w:r w:rsidR="00A1463B" w:rsidRPr="00A1463B">
        <w:rPr>
          <w:b/>
        </w:rPr>
        <w:t xml:space="preserve"> </w:t>
      </w:r>
    </w:p>
    <w:p w:rsidR="00A1463B" w:rsidRDefault="00A1463B" w:rsidP="00A1463B">
      <w:pPr>
        <w:pStyle w:val="ListParagraph"/>
      </w:pPr>
      <w:r>
        <w:t xml:space="preserve">The </w:t>
      </w:r>
      <w:r w:rsidR="00716F36">
        <w:t>P</w:t>
      </w:r>
      <w:r>
        <w:t xml:space="preserve">lan itself contains a vision for </w:t>
      </w:r>
      <w:r w:rsidR="00716F36">
        <w:t>the Summertown and St. Margaret’s area</w:t>
      </w:r>
      <w:r>
        <w:t xml:space="preserve">. The </w:t>
      </w:r>
      <w:r w:rsidRPr="004F3C04">
        <w:rPr>
          <w:b/>
        </w:rPr>
        <w:t>vision</w:t>
      </w:r>
      <w:r>
        <w:t xml:space="preserve"> for the plan</w:t>
      </w:r>
      <w:r w:rsidR="00720E1F">
        <w:t>, in summary,</w:t>
      </w:r>
      <w:r>
        <w:t xml:space="preserve"> </w:t>
      </w:r>
      <w:r w:rsidR="004F71CE">
        <w:t>seeks</w:t>
      </w:r>
      <w:r>
        <w:t xml:space="preserve"> </w:t>
      </w:r>
      <w:r w:rsidR="00027E1E">
        <w:t>to</w:t>
      </w:r>
      <w:r>
        <w:t xml:space="preserve">: </w:t>
      </w:r>
    </w:p>
    <w:p w:rsidR="00724C4C" w:rsidRDefault="004F71CE" w:rsidP="004F71CE">
      <w:pPr>
        <w:pStyle w:val="ListParagraph"/>
        <w:numPr>
          <w:ilvl w:val="0"/>
          <w:numId w:val="46"/>
        </w:numPr>
      </w:pPr>
      <w:r w:rsidRPr="003C053B">
        <w:t>c</w:t>
      </w:r>
      <w:r w:rsidR="00027E1E" w:rsidRPr="003C053B">
        <w:t>reate an area which mixes commercial, retail, residential and leisure uses, which is accessible to a wider range of residents, and remains attractive to residents and visitors alike</w:t>
      </w:r>
      <w:r w:rsidRPr="003C053B">
        <w:t>;</w:t>
      </w:r>
      <w:r w:rsidR="00724C4C">
        <w:t xml:space="preserve"> </w:t>
      </w:r>
    </w:p>
    <w:p w:rsidR="004F71CE" w:rsidRPr="003C053B" w:rsidRDefault="00027E1E" w:rsidP="004F71CE">
      <w:pPr>
        <w:pStyle w:val="ListParagraph"/>
        <w:numPr>
          <w:ilvl w:val="0"/>
          <w:numId w:val="46"/>
        </w:numPr>
      </w:pPr>
      <w:r w:rsidRPr="003C053B">
        <w:t>envisage future development which echoes the character of the area and introduces challenging design, fit for the coming decades</w:t>
      </w:r>
      <w:r w:rsidR="004F71CE" w:rsidRPr="003C053B">
        <w:t>;</w:t>
      </w:r>
      <w:r w:rsidRPr="003C053B">
        <w:t xml:space="preserve"> </w:t>
      </w:r>
    </w:p>
    <w:p w:rsidR="004F71CE" w:rsidRPr="003C053B" w:rsidRDefault="00027E1E" w:rsidP="004F71CE">
      <w:pPr>
        <w:pStyle w:val="ListParagraph"/>
        <w:numPr>
          <w:ilvl w:val="0"/>
          <w:numId w:val="46"/>
        </w:numPr>
      </w:pPr>
      <w:r w:rsidRPr="003C053B">
        <w:t>maint</w:t>
      </w:r>
      <w:r w:rsidR="004F71CE" w:rsidRPr="003C053B">
        <w:t>ain its</w:t>
      </w:r>
      <w:r w:rsidRPr="003C053B">
        <w:t xml:space="preserve"> highly successful retail and business centre with all that involves, especially its diverse shops and accessibility to cyclists and pedestrians</w:t>
      </w:r>
      <w:r w:rsidR="004F71CE" w:rsidRPr="003C053B">
        <w:t>;</w:t>
      </w:r>
    </w:p>
    <w:p w:rsidR="004F71CE" w:rsidRPr="003C053B" w:rsidRDefault="004F71CE" w:rsidP="004F71CE">
      <w:pPr>
        <w:pStyle w:val="ListParagraph"/>
        <w:numPr>
          <w:ilvl w:val="0"/>
          <w:numId w:val="46"/>
        </w:numPr>
      </w:pPr>
      <w:r w:rsidRPr="003C053B">
        <w:t>reduce traffic making it a cleaner environment for pedestrians, with a major emphasis on sustainable transport provision;</w:t>
      </w:r>
    </w:p>
    <w:p w:rsidR="00EA15E3" w:rsidRPr="003C053B" w:rsidRDefault="00EA15E3" w:rsidP="004F71CE">
      <w:pPr>
        <w:pStyle w:val="ListParagraph"/>
        <w:numPr>
          <w:ilvl w:val="0"/>
          <w:numId w:val="46"/>
        </w:numPr>
      </w:pPr>
      <w:r w:rsidRPr="003C053B">
        <w:t>promote a more mixed housing provision, with particular emphasis on smaller units, provision for key workers &amp; older people who may otherwise have to commute or leave the area, and increase choice for those squeezed out of the area;</w:t>
      </w:r>
    </w:p>
    <w:p w:rsidR="00EA15E3" w:rsidRPr="003C053B" w:rsidRDefault="00EA15E3" w:rsidP="004F71CE">
      <w:pPr>
        <w:pStyle w:val="ListParagraph"/>
        <w:numPr>
          <w:ilvl w:val="0"/>
          <w:numId w:val="46"/>
        </w:numPr>
      </w:pPr>
      <w:r w:rsidRPr="003C053B">
        <w:t>retain and provide better access to green spaces and ensure that all development in the area adheres to the highest environmental standards; and</w:t>
      </w:r>
    </w:p>
    <w:p w:rsidR="00BE2769" w:rsidRDefault="00EA15E3" w:rsidP="004F71CE">
      <w:pPr>
        <w:pStyle w:val="ListParagraph"/>
        <w:numPr>
          <w:ilvl w:val="0"/>
          <w:numId w:val="46"/>
        </w:numPr>
      </w:pPr>
      <w:proofErr w:type="gramStart"/>
      <w:r w:rsidRPr="003C053B">
        <w:t>retain</w:t>
      </w:r>
      <w:proofErr w:type="gramEnd"/>
      <w:r w:rsidRPr="003C053B">
        <w:t xml:space="preserve"> and develop </w:t>
      </w:r>
      <w:r w:rsidR="00BE2769">
        <w:t>their community facilities.</w:t>
      </w:r>
    </w:p>
    <w:p w:rsidR="003B6478" w:rsidRDefault="003B6478" w:rsidP="00BE2769">
      <w:pPr>
        <w:pStyle w:val="ListParagraph"/>
        <w:numPr>
          <w:ilvl w:val="0"/>
          <w:numId w:val="0"/>
        </w:numPr>
        <w:ind w:left="1146"/>
      </w:pPr>
    </w:p>
    <w:p w:rsidR="00A1463B" w:rsidRPr="003C053B" w:rsidRDefault="00EA15E3" w:rsidP="00BE2769">
      <w:pPr>
        <w:pStyle w:val="ListParagraph"/>
        <w:numPr>
          <w:ilvl w:val="0"/>
          <w:numId w:val="0"/>
        </w:numPr>
        <w:ind w:left="1146"/>
      </w:pPr>
      <w:r w:rsidRPr="003C053B">
        <w:t xml:space="preserve"> </w:t>
      </w:r>
      <w:r w:rsidR="004F71CE" w:rsidRPr="003C053B">
        <w:t xml:space="preserve"> </w:t>
      </w:r>
      <w:r w:rsidR="00027E1E" w:rsidRPr="003C053B">
        <w:t xml:space="preserve"> </w:t>
      </w:r>
    </w:p>
    <w:p w:rsidR="00A1463B" w:rsidRDefault="00A1463B" w:rsidP="00A1463B">
      <w:pPr>
        <w:pStyle w:val="ListParagraph"/>
      </w:pPr>
      <w:r>
        <w:lastRenderedPageBreak/>
        <w:t xml:space="preserve">The </w:t>
      </w:r>
      <w:r w:rsidR="00716F36">
        <w:t>P</w:t>
      </w:r>
      <w:r>
        <w:t xml:space="preserve">lan also contains </w:t>
      </w:r>
      <w:r w:rsidR="00082190">
        <w:t>six</w:t>
      </w:r>
      <w:r>
        <w:t xml:space="preserve"> </w:t>
      </w:r>
      <w:r w:rsidRPr="004F3C04">
        <w:rPr>
          <w:b/>
        </w:rPr>
        <w:t>objectives</w:t>
      </w:r>
      <w:r>
        <w:t xml:space="preserve"> for the plan.  These are as follows</w:t>
      </w:r>
      <w:r w:rsidR="00082190">
        <w:t xml:space="preserve"> to</w:t>
      </w:r>
      <w:r>
        <w:t xml:space="preserve">: </w:t>
      </w:r>
    </w:p>
    <w:p w:rsidR="00A1463B" w:rsidRDefault="00082190" w:rsidP="00A1463B">
      <w:pPr>
        <w:pStyle w:val="ListParagraph"/>
        <w:numPr>
          <w:ilvl w:val="0"/>
          <w:numId w:val="41"/>
        </w:numPr>
        <w:ind w:left="426" w:firstLine="0"/>
      </w:pPr>
      <w:r>
        <w:t>Identify and create a template for local developments in harmony with the assessment of the character of each sub-area;</w:t>
      </w:r>
    </w:p>
    <w:p w:rsidR="00A1463B" w:rsidRDefault="00082190" w:rsidP="00A1463B">
      <w:pPr>
        <w:pStyle w:val="ListParagraph"/>
        <w:numPr>
          <w:ilvl w:val="0"/>
          <w:numId w:val="41"/>
        </w:numPr>
        <w:ind w:left="426" w:firstLine="0"/>
      </w:pPr>
      <w:r>
        <w:t>Maintain the variety, vibrancy, and accessibility of the retail centre in Summertown;</w:t>
      </w:r>
    </w:p>
    <w:p w:rsidR="00082190" w:rsidRDefault="00082190" w:rsidP="00A1463B">
      <w:pPr>
        <w:pStyle w:val="ListParagraph"/>
        <w:numPr>
          <w:ilvl w:val="0"/>
          <w:numId w:val="41"/>
        </w:numPr>
        <w:ind w:left="426" w:firstLine="0"/>
      </w:pPr>
      <w:r>
        <w:t>Manage the traffic, congestion, and pollution from traffic and enhance sustainable modes of transport;</w:t>
      </w:r>
    </w:p>
    <w:p w:rsidR="00082190" w:rsidRDefault="00082190" w:rsidP="00A1463B">
      <w:pPr>
        <w:pStyle w:val="ListParagraph"/>
        <w:numPr>
          <w:ilvl w:val="0"/>
          <w:numId w:val="41"/>
        </w:numPr>
        <w:ind w:left="426" w:firstLine="0"/>
      </w:pPr>
      <w:r>
        <w:t>Improve the availability of affordable housing in the area and maintain or increase stock;</w:t>
      </w:r>
    </w:p>
    <w:p w:rsidR="00082190" w:rsidRDefault="00082190" w:rsidP="00A1463B">
      <w:pPr>
        <w:pStyle w:val="ListParagraph"/>
        <w:numPr>
          <w:ilvl w:val="0"/>
          <w:numId w:val="41"/>
        </w:numPr>
        <w:ind w:left="426" w:firstLine="0"/>
      </w:pPr>
      <w:r>
        <w:t>Retain green space and enhance the environmental footprint; and</w:t>
      </w:r>
    </w:p>
    <w:p w:rsidR="00082190" w:rsidRDefault="00082190" w:rsidP="00A1463B">
      <w:pPr>
        <w:pStyle w:val="ListParagraph"/>
        <w:numPr>
          <w:ilvl w:val="0"/>
          <w:numId w:val="41"/>
        </w:numPr>
        <w:ind w:left="426" w:firstLine="0"/>
      </w:pPr>
      <w:r>
        <w:t>Retain and develop community and leisure facilities.</w:t>
      </w:r>
    </w:p>
    <w:p w:rsidR="004056F3" w:rsidRDefault="004056F3" w:rsidP="005B2E4D">
      <w:pPr>
        <w:pStyle w:val="ListParagraph"/>
      </w:pPr>
      <w:r>
        <w:t xml:space="preserve">The policies that the </w:t>
      </w:r>
      <w:r w:rsidR="0037645A">
        <w:t xml:space="preserve">Plan </w:t>
      </w:r>
      <w:r>
        <w:t>has developed have been labelled according to the relevant Policy Area (</w:t>
      </w:r>
      <w:proofErr w:type="spellStart"/>
      <w:r>
        <w:t>eg</w:t>
      </w:r>
      <w:proofErr w:type="spellEnd"/>
      <w:r>
        <w:t xml:space="preserve">. EN for Environment). </w:t>
      </w:r>
    </w:p>
    <w:p w:rsidR="005B2E4D" w:rsidRDefault="005B2E4D" w:rsidP="005B2E4D">
      <w:pPr>
        <w:pStyle w:val="ListParagraph"/>
      </w:pPr>
      <w:r>
        <w:t>The plan contains two types of policies.  The first are planning policies which will, once adopted, form part of the statutory development plan for the area</w:t>
      </w:r>
      <w:r w:rsidR="004056F3">
        <w:t xml:space="preserve"> and referred to as spatial planning policies, which have been labelled as ‘S’ (</w:t>
      </w:r>
      <w:proofErr w:type="spellStart"/>
      <w:r w:rsidR="004056F3">
        <w:t>eg</w:t>
      </w:r>
      <w:proofErr w:type="spellEnd"/>
      <w:r w:rsidR="004056F3">
        <w:t xml:space="preserve">. </w:t>
      </w:r>
      <w:r w:rsidR="00222FFE">
        <w:t>HC</w:t>
      </w:r>
      <w:r w:rsidR="004056F3">
        <w:t>S</w:t>
      </w:r>
      <w:r>
        <w:t xml:space="preserve"> is a</w:t>
      </w:r>
      <w:r w:rsidR="00222FFE">
        <w:t xml:space="preserve"> Health and Community</w:t>
      </w:r>
      <w:r>
        <w:t xml:space="preserve"> Spatial Planning Policy). </w:t>
      </w:r>
    </w:p>
    <w:p w:rsidR="005B2E4D" w:rsidRDefault="005B2E4D" w:rsidP="005B2E4D">
      <w:pPr>
        <w:pStyle w:val="ListParagraph"/>
      </w:pPr>
      <w:r>
        <w:t xml:space="preserve">The second type of policies, are community policies.  These will not form part of the development plan, once adopted, and relate to the delivery of change within </w:t>
      </w:r>
      <w:r w:rsidR="004056F3">
        <w:t xml:space="preserve">Summertown and </w:t>
      </w:r>
      <w:proofErr w:type="spellStart"/>
      <w:r w:rsidR="004056F3">
        <w:t>St.Margaret’s</w:t>
      </w:r>
      <w:proofErr w:type="spellEnd"/>
      <w:r w:rsidR="004056F3">
        <w:t xml:space="preserve"> area</w:t>
      </w:r>
      <w:r>
        <w:t xml:space="preserve">. Community Policies are </w:t>
      </w:r>
      <w:r w:rsidR="0089503E">
        <w:t xml:space="preserve">distinctly </w:t>
      </w:r>
      <w:r>
        <w:t xml:space="preserve">labelled as ‘C’ (i.e. </w:t>
      </w:r>
      <w:r w:rsidR="00222FFE">
        <w:t>HCC</w:t>
      </w:r>
      <w:r>
        <w:t xml:space="preserve"> is </w:t>
      </w:r>
      <w:proofErr w:type="gramStart"/>
      <w:r>
        <w:t>a</w:t>
      </w:r>
      <w:r w:rsidR="004056F3">
        <w:t>n</w:t>
      </w:r>
      <w:proofErr w:type="gramEnd"/>
      <w:r>
        <w:t xml:space="preserve"> </w:t>
      </w:r>
      <w:r w:rsidR="00222FFE">
        <w:t>Health and Community,</w:t>
      </w:r>
      <w:r>
        <w:t xml:space="preserve"> Community Polic</w:t>
      </w:r>
      <w:r w:rsidR="0089503E">
        <w:t xml:space="preserve">y) in order to set them apart from the planning policies.  </w:t>
      </w:r>
    </w:p>
    <w:p w:rsidR="005B2E4D" w:rsidRDefault="005B2E4D" w:rsidP="005B2E4D">
      <w:pPr>
        <w:pStyle w:val="ListParagraph"/>
      </w:pPr>
      <w:r>
        <w:t xml:space="preserve">The </w:t>
      </w:r>
      <w:r w:rsidR="004056F3">
        <w:t>Summertown and St. Margaret’s</w:t>
      </w:r>
      <w:r>
        <w:t xml:space="preserve"> Neighbourhood Plan contains policies to guide the development of the </w:t>
      </w:r>
      <w:r w:rsidR="004056F3">
        <w:t>Summertown and St. Margaret’s</w:t>
      </w:r>
      <w:r>
        <w:t xml:space="preserve"> Neighbourhood Area.  The policy covers </w:t>
      </w:r>
      <w:r w:rsidR="002F0925">
        <w:rPr>
          <w:b/>
        </w:rPr>
        <w:t>five</w:t>
      </w:r>
      <w:r w:rsidRPr="004F3C04">
        <w:rPr>
          <w:b/>
        </w:rPr>
        <w:t xml:space="preserve"> different areas</w:t>
      </w:r>
      <w:r>
        <w:t xml:space="preserve">: </w:t>
      </w:r>
    </w:p>
    <w:p w:rsidR="005B2E4D" w:rsidRDefault="004056F3" w:rsidP="005B2E4D">
      <w:pPr>
        <w:pStyle w:val="ListParagraph"/>
        <w:numPr>
          <w:ilvl w:val="0"/>
          <w:numId w:val="43"/>
        </w:numPr>
        <w:ind w:left="426" w:firstLine="0"/>
      </w:pPr>
      <w:r>
        <w:t>Health and community</w:t>
      </w:r>
      <w:r w:rsidR="005B2E4D">
        <w:t xml:space="preserve"> (planning and community policies)</w:t>
      </w:r>
    </w:p>
    <w:p w:rsidR="005B2E4D" w:rsidRDefault="005B2E4D" w:rsidP="005B2E4D">
      <w:pPr>
        <w:pStyle w:val="ListParagraph"/>
        <w:numPr>
          <w:ilvl w:val="0"/>
          <w:numId w:val="43"/>
        </w:numPr>
        <w:ind w:left="426" w:firstLine="0"/>
      </w:pPr>
      <w:r>
        <w:t>Business and Retail (</w:t>
      </w:r>
      <w:r w:rsidR="001A6AF3">
        <w:t xml:space="preserve">planning and </w:t>
      </w:r>
      <w:r>
        <w:t xml:space="preserve">community policies) </w:t>
      </w:r>
    </w:p>
    <w:p w:rsidR="005B2E4D" w:rsidRDefault="004056F3" w:rsidP="005B2E4D">
      <w:pPr>
        <w:pStyle w:val="ListParagraph"/>
        <w:numPr>
          <w:ilvl w:val="0"/>
          <w:numId w:val="43"/>
        </w:numPr>
        <w:ind w:left="426" w:firstLine="0"/>
      </w:pPr>
      <w:r>
        <w:t>Transport</w:t>
      </w:r>
      <w:r w:rsidR="005B2E4D">
        <w:t xml:space="preserve"> (planning and community policies)</w:t>
      </w:r>
    </w:p>
    <w:p w:rsidR="005B2E4D" w:rsidRDefault="005B2E4D" w:rsidP="005B2E4D">
      <w:pPr>
        <w:pStyle w:val="ListParagraph"/>
        <w:numPr>
          <w:ilvl w:val="0"/>
          <w:numId w:val="43"/>
        </w:numPr>
        <w:ind w:left="426" w:firstLine="0"/>
      </w:pPr>
      <w:r>
        <w:t>Housing (</w:t>
      </w:r>
      <w:r w:rsidR="001A6AF3">
        <w:t xml:space="preserve">planning and </w:t>
      </w:r>
      <w:r>
        <w:t xml:space="preserve">community policies) </w:t>
      </w:r>
    </w:p>
    <w:p w:rsidR="005B2E4D" w:rsidRDefault="004056F3" w:rsidP="005B2E4D">
      <w:pPr>
        <w:pStyle w:val="ListParagraph"/>
        <w:numPr>
          <w:ilvl w:val="0"/>
          <w:numId w:val="43"/>
        </w:numPr>
        <w:ind w:left="425" w:firstLine="0"/>
      </w:pPr>
      <w:r>
        <w:t>Environment</w:t>
      </w:r>
      <w:r w:rsidR="005B2E4D">
        <w:t xml:space="preserve"> (planning and community policies)</w:t>
      </w:r>
    </w:p>
    <w:p w:rsidR="005B2E4D" w:rsidRDefault="005B2E4D" w:rsidP="005B2E4D">
      <w:pPr>
        <w:pStyle w:val="ListParagraph"/>
      </w:pPr>
      <w:r>
        <w:t xml:space="preserve">The </w:t>
      </w:r>
      <w:r w:rsidR="00716F36">
        <w:t>Summertown and St. Margaret’s</w:t>
      </w:r>
      <w:r>
        <w:t xml:space="preserve"> Neighbourhood Plan does not contain any site allocations.  </w:t>
      </w:r>
    </w:p>
    <w:p w:rsidR="005B2E4D" w:rsidRDefault="005B2E4D" w:rsidP="005B2E4D">
      <w:pPr>
        <w:pStyle w:val="ListParagraph"/>
      </w:pPr>
      <w:r>
        <w:t>At this stage the role of the City Council is to be ‘satisfied’ that the legal requirements have been met</w:t>
      </w:r>
      <w:r w:rsidR="00E85D4A">
        <w:t>, as set out earlier in paragraphs 7-10</w:t>
      </w:r>
      <w:r>
        <w:t xml:space="preserve">.  The City Council will have the opportunity to provide comments on the content of the plan as part of the six week consultation stage following endorsement from this CEB.  The types of comments that the City Council is likely to be providing </w:t>
      </w:r>
      <w:r w:rsidR="007D1199">
        <w:t xml:space="preserve">will relate to the following </w:t>
      </w:r>
      <w:r>
        <w:t xml:space="preserve">: </w:t>
      </w:r>
    </w:p>
    <w:p w:rsidR="002E4527" w:rsidRDefault="009B0931" w:rsidP="009B0931">
      <w:pPr>
        <w:pStyle w:val="ListParagraph"/>
        <w:numPr>
          <w:ilvl w:val="0"/>
          <w:numId w:val="37"/>
        </w:numPr>
        <w:tabs>
          <w:tab w:val="clear" w:pos="426"/>
          <w:tab w:val="left" w:pos="540"/>
        </w:tabs>
        <w:ind w:left="851" w:hanging="425"/>
      </w:pPr>
      <w:r>
        <w:t xml:space="preserve">     </w:t>
      </w:r>
      <w:r w:rsidR="005B2E4D">
        <w:t xml:space="preserve">Ensuring that the policies within the </w:t>
      </w:r>
      <w:r>
        <w:t>Summertown and St. Margaret’s</w:t>
      </w:r>
      <w:r w:rsidR="005B2E4D">
        <w:t xml:space="preserve"> Neighbourhood Plan align with both Oxford’s adopted Local Plan and future proofing them in order to ensure they do not prejudice </w:t>
      </w:r>
      <w:r w:rsidR="004F3C04">
        <w:t>emerging policies in the</w:t>
      </w:r>
      <w:r w:rsidR="005B2E4D">
        <w:t xml:space="preserve"> Local Plan 2036. </w:t>
      </w:r>
    </w:p>
    <w:p w:rsidR="001A6AF3" w:rsidRDefault="001A6AF3" w:rsidP="005B2E4D">
      <w:pPr>
        <w:pStyle w:val="ListParagraph"/>
        <w:numPr>
          <w:ilvl w:val="0"/>
          <w:numId w:val="0"/>
        </w:numPr>
        <w:rPr>
          <w:b/>
        </w:rPr>
      </w:pPr>
    </w:p>
    <w:p w:rsidR="005B2E4D" w:rsidRPr="005B2E4D" w:rsidRDefault="005B2E4D" w:rsidP="005B2E4D">
      <w:pPr>
        <w:pStyle w:val="ListParagraph"/>
        <w:numPr>
          <w:ilvl w:val="0"/>
          <w:numId w:val="0"/>
        </w:numPr>
        <w:rPr>
          <w:b/>
        </w:rPr>
      </w:pPr>
      <w:r w:rsidRPr="00B023EC">
        <w:rPr>
          <w:b/>
        </w:rPr>
        <w:t xml:space="preserve">Linkages between the Local Plan </w:t>
      </w:r>
      <w:r w:rsidR="00C61FDB">
        <w:rPr>
          <w:b/>
        </w:rPr>
        <w:t xml:space="preserve">and the Neighbourhood Plan </w:t>
      </w:r>
    </w:p>
    <w:p w:rsidR="001C06EB" w:rsidRDefault="001C06EB" w:rsidP="001C06EB">
      <w:pPr>
        <w:pStyle w:val="ListParagraph"/>
      </w:pPr>
      <w:r>
        <w:t xml:space="preserve">The </w:t>
      </w:r>
      <w:r w:rsidR="009B0931">
        <w:t>Summertown and St. Margaret’s</w:t>
      </w:r>
      <w:r>
        <w:t xml:space="preserve"> Neighbourhood Plan, once adopted (or ‘made’) will form part of the statutory development plan framework.  As such it will be considered alongside the </w:t>
      </w:r>
      <w:r w:rsidR="00252BDA">
        <w:t xml:space="preserve">all the adopted plans that make up the </w:t>
      </w:r>
      <w:r>
        <w:t xml:space="preserve">Local Plan.  The </w:t>
      </w:r>
      <w:r w:rsidR="00B95840">
        <w:t xml:space="preserve">National Planning Policy Framework </w:t>
      </w:r>
      <w:r>
        <w:t>provide</w:t>
      </w:r>
      <w:r w:rsidR="00B95840">
        <w:t>s</w:t>
      </w:r>
      <w:r>
        <w:t xml:space="preserve"> that it is the most recent development plan document that takes precedence.  Therefore once made, the </w:t>
      </w:r>
      <w:r w:rsidR="00716F36">
        <w:t>Summertown and St. Margaret’s</w:t>
      </w:r>
      <w:r>
        <w:t xml:space="preserve"> Neighbourhood Plan will take precedence over the existing Local Plan </w:t>
      </w:r>
      <w:r w:rsidR="00B95840">
        <w:t>if there is a non-strategic policy conflict.</w:t>
      </w:r>
      <w:r w:rsidR="00252BDA">
        <w:t xml:space="preserve"> The emerging policies in the </w:t>
      </w:r>
      <w:r w:rsidR="0037645A">
        <w:t xml:space="preserve">Oxford </w:t>
      </w:r>
      <w:r w:rsidR="00252BDA">
        <w:t>Local Plan 2036, will however when adopted then take precedence over the policies in the Neighbourhood Plan</w:t>
      </w:r>
      <w:r w:rsidR="0037645A">
        <w:t xml:space="preserve"> if there is a difference between them. </w:t>
      </w:r>
      <w:r w:rsidR="00252BDA">
        <w:t xml:space="preserve"> </w:t>
      </w:r>
    </w:p>
    <w:p w:rsidR="00F71DF8" w:rsidRDefault="000A37C2" w:rsidP="00F71DF8">
      <w:pPr>
        <w:pStyle w:val="ListParagraph"/>
      </w:pPr>
      <w:r>
        <w:t xml:space="preserve">It is worth noting that the Local Plan 2036 timetable suggests submission of the Local Plan in late 2018/ early 2019, </w:t>
      </w:r>
      <w:r w:rsidR="00A313D7">
        <w:t xml:space="preserve">with examination </w:t>
      </w:r>
      <w:r>
        <w:t>hearings in 2019</w:t>
      </w:r>
      <w:r w:rsidR="00A313D7">
        <w:t xml:space="preserve">.  The </w:t>
      </w:r>
      <w:r>
        <w:t xml:space="preserve">likely adoption of the Local Plan </w:t>
      </w:r>
      <w:r w:rsidR="00A313D7">
        <w:t xml:space="preserve">2036 would then be </w:t>
      </w:r>
      <w:r>
        <w:t xml:space="preserve">in late 2019.  </w:t>
      </w:r>
      <w:r w:rsidR="00A313D7">
        <w:t xml:space="preserve">The neighbourhood plan timetable suggests that the neighbourhood plan would be ‘made’ (adopted) in early 2019, following a successful referendum.  Following a successful referendum the neighbourhood plan policies would gain full material weight in planning decisions.  Following the receipt of the Inspector’s Report for the Local Plan 2036, the weight given to the Local Plan policies would be substantial.  There would </w:t>
      </w:r>
      <w:r w:rsidR="00F71DF8">
        <w:t xml:space="preserve">therefore </w:t>
      </w:r>
      <w:r w:rsidR="00A313D7">
        <w:t xml:space="preserve">brief period when </w:t>
      </w:r>
      <w:r w:rsidR="00F71DF8">
        <w:t xml:space="preserve">policies in the neighbourhood plan took precedence for a few months in the interim period until the adoption of the Local Plan 2036.  In terms of potential policy conflicts, these would likely to be minor and non-strategic in nature given the current content of the Neighbourhood Plan.  </w:t>
      </w:r>
    </w:p>
    <w:p w:rsidR="00F66ADD" w:rsidRDefault="00F66ADD" w:rsidP="00F66ADD">
      <w:pPr>
        <w:pStyle w:val="ListParagraph"/>
        <w:numPr>
          <w:ilvl w:val="0"/>
          <w:numId w:val="0"/>
        </w:numPr>
        <w:ind w:left="426"/>
      </w:pPr>
    </w:p>
    <w:p w:rsidR="004A6C1E" w:rsidRDefault="004A6C1E" w:rsidP="005B2E4D">
      <w:pPr>
        <w:pStyle w:val="ListParagraph"/>
        <w:numPr>
          <w:ilvl w:val="0"/>
          <w:numId w:val="0"/>
        </w:numPr>
        <w:tabs>
          <w:tab w:val="clear" w:pos="426"/>
          <w:tab w:val="left" w:pos="0"/>
        </w:tabs>
        <w:rPr>
          <w:b/>
        </w:rPr>
      </w:pPr>
    </w:p>
    <w:p w:rsidR="005B2E4D" w:rsidRPr="005B2E4D" w:rsidRDefault="005B2E4D" w:rsidP="005B2E4D">
      <w:pPr>
        <w:pStyle w:val="ListParagraph"/>
        <w:numPr>
          <w:ilvl w:val="0"/>
          <w:numId w:val="0"/>
        </w:numPr>
        <w:tabs>
          <w:tab w:val="clear" w:pos="426"/>
          <w:tab w:val="left" w:pos="0"/>
        </w:tabs>
        <w:rPr>
          <w:b/>
        </w:rPr>
      </w:pPr>
      <w:r w:rsidRPr="005B2E4D">
        <w:rPr>
          <w:b/>
        </w:rPr>
        <w:t xml:space="preserve">Environmental Impact </w:t>
      </w:r>
    </w:p>
    <w:p w:rsidR="00387B34" w:rsidRDefault="005B2E4D" w:rsidP="00AA3CC9">
      <w:pPr>
        <w:pStyle w:val="ListParagraph"/>
      </w:pPr>
      <w:r>
        <w:t xml:space="preserve">A combined </w:t>
      </w:r>
      <w:r w:rsidRPr="001A6AF3">
        <w:t>Strategic Environmental Assessment</w:t>
      </w:r>
      <w:r>
        <w:t xml:space="preserve"> and Habitat Regulations Assessment Screening Statement, has been submitted as part of the supporting evidence.  </w:t>
      </w:r>
      <w:r w:rsidR="00222FFE">
        <w:t xml:space="preserve">The Oxford Meadows SAC is currently judged by Natural England to be in favourable condition. The Habitat Regulations Assessment (HRA) has concluded that none of the policies within the Summertown and St. Margaret’s Neighbourhood Plan are likely to have adverse effects on the integrity of the Oxford Meadows SAC either ‘alone or in combination’ with other plans, projects or programmes. </w:t>
      </w:r>
      <w:r w:rsidR="00B70618">
        <w:t xml:space="preserve">The accuracy or adequacy of these documents is to be assessed in subsequent parts of the neighbourhood planning process. </w:t>
      </w:r>
      <w:r>
        <w:t xml:space="preserve"> </w:t>
      </w:r>
    </w:p>
    <w:p w:rsidR="00222FFE" w:rsidRDefault="00222FFE" w:rsidP="00222FFE">
      <w:pPr>
        <w:pStyle w:val="ListParagraph"/>
        <w:numPr>
          <w:ilvl w:val="0"/>
          <w:numId w:val="0"/>
        </w:numPr>
        <w:ind w:left="426"/>
      </w:pPr>
    </w:p>
    <w:p w:rsidR="00387B34" w:rsidRPr="00387B34" w:rsidRDefault="00387B34" w:rsidP="00387B34">
      <w:pPr>
        <w:pStyle w:val="ListParagraph"/>
        <w:numPr>
          <w:ilvl w:val="0"/>
          <w:numId w:val="0"/>
        </w:numPr>
        <w:tabs>
          <w:tab w:val="clear" w:pos="426"/>
          <w:tab w:val="left" w:pos="0"/>
        </w:tabs>
        <w:rPr>
          <w:b/>
        </w:rPr>
      </w:pPr>
      <w:r w:rsidRPr="00387B34">
        <w:rPr>
          <w:b/>
        </w:rPr>
        <w:t xml:space="preserve">Financial Implications </w:t>
      </w:r>
    </w:p>
    <w:p w:rsidR="00A1463B" w:rsidRDefault="00387B34" w:rsidP="00387B34">
      <w:pPr>
        <w:pStyle w:val="ListParagraph"/>
      </w:pPr>
      <w:r>
        <w:t xml:space="preserve">The City Council must consult on the draft </w:t>
      </w:r>
      <w:r w:rsidR="00B70618">
        <w:t>P</w:t>
      </w:r>
      <w:r>
        <w:t xml:space="preserve">lan, organise an examination and run the referendum.  These requirements will be met from the current resources of the Planning Policy Team supplemented by grants available from central government to district councils for each neighbourhood plan. </w:t>
      </w:r>
    </w:p>
    <w:p w:rsidR="0037645A" w:rsidRDefault="00387B34" w:rsidP="0037645A">
      <w:pPr>
        <w:pStyle w:val="ListParagraph"/>
      </w:pPr>
      <w:r>
        <w:t xml:space="preserve">It should also be noted that, on adoption of a neighbourhood plan, the local community will be entitled to an increase in the </w:t>
      </w:r>
      <w:r w:rsidR="002B2F9A">
        <w:t>Neighbourhood P</w:t>
      </w:r>
      <w:r>
        <w:t xml:space="preserve">roportion of the </w:t>
      </w:r>
      <w:r w:rsidR="0037645A">
        <w:t>Community Infrastructure Levy (</w:t>
      </w:r>
      <w:r>
        <w:t>CIL</w:t>
      </w:r>
      <w:r w:rsidR="0037645A">
        <w:t>)</w:t>
      </w:r>
      <w:r>
        <w:t xml:space="preserve"> receipts that are to be spent in the locality with community input.  This will rise from 15% of CIL receipts to 25% of CIL receipts.  The City Council will retain all the CIL monies but engage with the communities </w:t>
      </w:r>
      <w:r>
        <w:lastRenderedPageBreak/>
        <w:t>where the development has taken place and agree with them how best to spend the neighbourhood funding element.</w:t>
      </w:r>
      <w:r w:rsidR="0037645A" w:rsidRPr="0037645A">
        <w:t xml:space="preserve"> </w:t>
      </w:r>
      <w:r w:rsidR="0037645A">
        <w:t>At th</w:t>
      </w:r>
      <w:r w:rsidR="00940F24">
        <w:t xml:space="preserve">e </w:t>
      </w:r>
      <w:r w:rsidR="0037645A">
        <w:t>point the Neighbourhood Plan is ‘made’ the element of Neighbourhood Portion of CIL which is allocated to Ward Members in this NP area will cease at the end of the financial year.</w:t>
      </w:r>
    </w:p>
    <w:p w:rsidR="00F71DF8" w:rsidRDefault="00F71DF8" w:rsidP="0037645A">
      <w:pPr>
        <w:pStyle w:val="ListParagraph"/>
      </w:pPr>
      <w:r>
        <w:t xml:space="preserve">In relation to the referendum , </w:t>
      </w:r>
      <w:r w:rsidR="00ED5007">
        <w:t>the current estimation for its cost is £9,800</w:t>
      </w:r>
    </w:p>
    <w:p w:rsidR="00B70618" w:rsidRDefault="00387B34" w:rsidP="00222FFE">
      <w:pPr>
        <w:pStyle w:val="ListParagraph"/>
        <w:numPr>
          <w:ilvl w:val="0"/>
          <w:numId w:val="0"/>
        </w:numPr>
        <w:ind w:left="426"/>
      </w:pPr>
      <w:r>
        <w:t xml:space="preserve">  </w:t>
      </w:r>
    </w:p>
    <w:p w:rsidR="00AA3CC9" w:rsidRPr="00B70618" w:rsidRDefault="00AA3CC9" w:rsidP="00AA3CC9">
      <w:pPr>
        <w:pStyle w:val="ListParagraph"/>
        <w:numPr>
          <w:ilvl w:val="0"/>
          <w:numId w:val="0"/>
        </w:numPr>
        <w:ind w:left="426" w:hanging="426"/>
        <w:rPr>
          <w:b/>
        </w:rPr>
      </w:pPr>
      <w:r w:rsidRPr="00B70618">
        <w:rPr>
          <w:b/>
        </w:rPr>
        <w:t xml:space="preserve">Legal Issues </w:t>
      </w:r>
    </w:p>
    <w:p w:rsidR="00387B34" w:rsidRPr="001356F1" w:rsidRDefault="00AA3CC9" w:rsidP="002E4527">
      <w:pPr>
        <w:pStyle w:val="ListParagraph"/>
      </w:pPr>
      <w:r>
        <w:t>Officers consider that the information submitted by the Neighbourhood Forum is sufficient for the City Council to be “satisfied” and fo</w:t>
      </w:r>
      <w:r w:rsidR="00B70618">
        <w:t xml:space="preserve">r the consultation to proceed and that the other statutory requirements are met so that, with the benefit of the outcome of that consultation, the draft Plan is to be submitted for independent examination. </w:t>
      </w:r>
    </w:p>
    <w:p w:rsidR="002329CF" w:rsidRPr="001356F1" w:rsidRDefault="002329CF" w:rsidP="004A6D2F">
      <w:pPr>
        <w:pStyle w:val="Heading1"/>
      </w:pPr>
      <w:r w:rsidRPr="001356F1">
        <w:t>Level of risk</w:t>
      </w:r>
    </w:p>
    <w:p w:rsidR="00BC69A4" w:rsidRDefault="00AA3CC9" w:rsidP="005570B5">
      <w:pPr>
        <w:pStyle w:val="ListParagraph"/>
      </w:pPr>
      <w:r>
        <w:t xml:space="preserve">The Risk Register is attached at Appendix 4.  There are several risks associated with undertaking this timetable.  These are as follows: </w:t>
      </w:r>
    </w:p>
    <w:p w:rsidR="00AA3CC9" w:rsidRDefault="00AA3CC9" w:rsidP="009B0931">
      <w:pPr>
        <w:pStyle w:val="ListParagraph"/>
        <w:numPr>
          <w:ilvl w:val="0"/>
          <w:numId w:val="37"/>
        </w:numPr>
        <w:tabs>
          <w:tab w:val="clear" w:pos="426"/>
        </w:tabs>
        <w:ind w:left="851" w:hanging="425"/>
      </w:pPr>
      <w:r>
        <w:t xml:space="preserve">The timetable assumes an Examination that is undertaken by written representations and takes six weeks for the examiner to complete. This is an unknown element of the timetable.  Depending on the amount of representations, and their complexity, the </w:t>
      </w:r>
      <w:r w:rsidR="002905BC">
        <w:t>E</w:t>
      </w:r>
      <w:r>
        <w:t xml:space="preserve">xamination could take longer than the six weeks in the timetable. The City Council </w:t>
      </w:r>
      <w:r w:rsidR="002905BC">
        <w:t xml:space="preserve">however </w:t>
      </w:r>
      <w:r>
        <w:t>has no control over this element of the timetable. The six week period is a best-guess estimate from information provided from conversations with other local authorities who have produced neighbourhood plans and from information provided by Planning Aid on the likely length of examinations. If the examiner decides that the Neighbourhood Plan should take place via hearing sessions, this length of time could be up to three months. </w:t>
      </w:r>
      <w:r w:rsidR="002905BC">
        <w:t>Whilst t</w:t>
      </w:r>
      <w:r>
        <w:t xml:space="preserve">he majority of neighbourhood plans are undertaken by written representations it is </w:t>
      </w:r>
      <w:r w:rsidR="002905BC">
        <w:t xml:space="preserve">however </w:t>
      </w:r>
      <w:r>
        <w:t xml:space="preserve">necessary to highlight this as a potential risk to the timetable. </w:t>
      </w:r>
    </w:p>
    <w:p w:rsidR="00AA3CC9" w:rsidRDefault="00AA3CC9" w:rsidP="009B0931">
      <w:pPr>
        <w:pStyle w:val="ListParagraph"/>
        <w:numPr>
          <w:ilvl w:val="0"/>
          <w:numId w:val="37"/>
        </w:numPr>
        <w:tabs>
          <w:tab w:val="clear" w:pos="426"/>
        </w:tabs>
        <w:ind w:left="851" w:hanging="425"/>
      </w:pPr>
      <w:r>
        <w:t xml:space="preserve">There are several other risks to the timetable including </w:t>
      </w:r>
      <w:r w:rsidR="00E10A22">
        <w:t xml:space="preserve">the period identified </w:t>
      </w:r>
      <w:r>
        <w:t xml:space="preserve">for the City Council to agree any modifications to the Neighbourhood Plan with the Neighbourhood Forum </w:t>
      </w:r>
      <w:r w:rsidR="00E10A22">
        <w:t xml:space="preserve">in response to </w:t>
      </w:r>
      <w:r>
        <w:t xml:space="preserve">the Inspector’s Report.  Any delay in the receipt of the Inspector’s Report would reduce this period, which is currently set at 3 weeks.   </w:t>
      </w:r>
    </w:p>
    <w:p w:rsidR="00AA3CC9" w:rsidRDefault="00AA3CC9" w:rsidP="009B0931">
      <w:pPr>
        <w:pStyle w:val="ListParagraph"/>
        <w:numPr>
          <w:ilvl w:val="0"/>
          <w:numId w:val="37"/>
        </w:numPr>
        <w:tabs>
          <w:tab w:val="clear" w:pos="426"/>
        </w:tabs>
        <w:ind w:left="851" w:hanging="425"/>
      </w:pPr>
      <w:r>
        <w:t xml:space="preserve">With any plan that is written, there is a risk that it will not be found sound.  If following the examination period, this is the case, then the plan would need to be </w:t>
      </w:r>
      <w:r w:rsidR="00E10A22">
        <w:t xml:space="preserve">reviewed and </w:t>
      </w:r>
      <w:r>
        <w:t>resubmitted and the process started again.</w:t>
      </w:r>
    </w:p>
    <w:p w:rsidR="0056419F" w:rsidRPr="001356F1" w:rsidRDefault="0056419F" w:rsidP="0056419F">
      <w:pPr>
        <w:pStyle w:val="ListParagraph"/>
        <w:numPr>
          <w:ilvl w:val="0"/>
          <w:numId w:val="0"/>
        </w:numPr>
        <w:tabs>
          <w:tab w:val="clear" w:pos="426"/>
        </w:tabs>
        <w:ind w:left="851"/>
      </w:pPr>
    </w:p>
    <w:p w:rsidR="00AA3CC9" w:rsidRPr="00387B34" w:rsidRDefault="00AA3CC9" w:rsidP="00AA3CC9">
      <w:pPr>
        <w:pStyle w:val="ListParagraph"/>
        <w:numPr>
          <w:ilvl w:val="0"/>
          <w:numId w:val="0"/>
        </w:numPr>
        <w:tabs>
          <w:tab w:val="clear" w:pos="426"/>
          <w:tab w:val="left" w:pos="0"/>
        </w:tabs>
        <w:rPr>
          <w:b/>
        </w:rPr>
      </w:pPr>
      <w:r w:rsidRPr="00387B34">
        <w:rPr>
          <w:b/>
        </w:rPr>
        <w:t xml:space="preserve">Equalities Impact </w:t>
      </w:r>
    </w:p>
    <w:p w:rsidR="00E206D6" w:rsidRPr="001356F1" w:rsidRDefault="00AA3CC9" w:rsidP="00AA3CC9">
      <w:pPr>
        <w:pStyle w:val="ListParagraph"/>
      </w:pPr>
      <w:r>
        <w:t>Consideration has been given to the public sector equality duty imposed by s149 of the Equalities Act 2010.  Having paid due regard to the need to meet the objectives of that duty the view</w:t>
      </w:r>
      <w:r w:rsidR="004A6C1E">
        <w:t xml:space="preserve"> is taken that the duty is met.  The consultation meets the requirements of the Statement of Community Involvement for Planning</w:t>
      </w:r>
      <w:r w:rsidR="00CB3D98">
        <w:t>,</w:t>
      </w:r>
      <w:r w:rsidR="004A6C1E">
        <w:t xml:space="preserve"> which has undergone its own Equalities Impact Assessment.</w:t>
      </w:r>
      <w:r w:rsidR="00B70618">
        <w:t xml:space="preserve">  Again, the impact of the Plan on these issues would be a matter for subsequent parts of the neighbourhood planning proces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87F7A" w:rsidP="00A46E98">
            <w:r w:rsidRPr="001356F1">
              <w:t>Insert details here</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9B0931" w:rsidP="00A46E98">
            <w:r>
              <w:t>Tom Morri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A3CC9" w:rsidP="00A46E98">
            <w:r>
              <w:t xml:space="preserve">Planning Policy </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9B0931">
            <w:r w:rsidRPr="001356F1">
              <w:t xml:space="preserve">01865 </w:t>
            </w:r>
            <w:r w:rsidR="00AA3CC9">
              <w:t>252</w:t>
            </w:r>
            <w:r w:rsidR="009B0931">
              <w:t>14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3B6478" w:rsidP="009B0931">
            <w:pPr>
              <w:rPr>
                <w:rStyle w:val="Hyperlink"/>
                <w:color w:val="000000"/>
              </w:rPr>
            </w:pPr>
            <w:hyperlink r:id="rId9" w:history="1">
              <w:r w:rsidR="006974C7" w:rsidRPr="00BA1C30">
                <w:rPr>
                  <w:rStyle w:val="Hyperlink"/>
                </w:rPr>
                <w:t>tmorris@oxford.gov.uk</w:t>
              </w:r>
            </w:hyperlink>
            <w:r w:rsidR="00AA3CC9">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54712D" w:rsidRDefault="0054712D" w:rsidP="0093067A"/>
    <w:sectPr w:rsidR="0054712D"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9A" w:rsidRDefault="00450D9A" w:rsidP="004A6D2F">
      <w:r>
        <w:separator/>
      </w:r>
    </w:p>
  </w:endnote>
  <w:endnote w:type="continuationSeparator" w:id="0">
    <w:p w:rsidR="00450D9A" w:rsidRDefault="00450D9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Do not use a footer or page numbers.</w:t>
    </w:r>
  </w:p>
  <w:p w:rsidR="004A6C1E" w:rsidRDefault="004A6C1E" w:rsidP="004A6D2F">
    <w:pPr>
      <w:pStyle w:val="Footer"/>
    </w:pPr>
  </w:p>
  <w:p w:rsidR="004A6C1E" w:rsidRDefault="004A6C1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4A6C1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9A" w:rsidRDefault="00450D9A" w:rsidP="004A6D2F">
      <w:r>
        <w:separator/>
      </w:r>
    </w:p>
  </w:footnote>
  <w:footnote w:type="continuationSeparator" w:id="0">
    <w:p w:rsidR="00450D9A" w:rsidRDefault="00450D9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1E" w:rsidRDefault="00524A8C" w:rsidP="00D5547E">
    <w:pPr>
      <w:pStyle w:val="Header"/>
      <w:jc w:val="right"/>
    </w:pPr>
    <w:r>
      <w:rPr>
        <w:noProof/>
      </w:rPr>
      <w:drawing>
        <wp:inline distT="0" distB="0" distL="0" distR="0" wp14:anchorId="5ADD788F" wp14:editId="7D66EDD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4F425B9"/>
    <w:multiLevelType w:val="multilevel"/>
    <w:tmpl w:val="CC02F180"/>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7394893"/>
    <w:multiLevelType w:val="hybridMultilevel"/>
    <w:tmpl w:val="BB7AB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AB25657"/>
    <w:multiLevelType w:val="multilevel"/>
    <w:tmpl w:val="BCD0195C"/>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A6F29BD"/>
    <w:multiLevelType w:val="hybridMultilevel"/>
    <w:tmpl w:val="6C3E14C4"/>
    <w:lvl w:ilvl="0" w:tplc="0409000F">
      <w:start w:val="1"/>
      <w:numFmt w:val="decimal"/>
      <w:lvlText w:val="%1."/>
      <w:lvlJc w:val="left"/>
      <w:pPr>
        <w:tabs>
          <w:tab w:val="num" w:pos="720"/>
        </w:tabs>
        <w:ind w:left="720" w:hanging="360"/>
      </w:pPr>
    </w:lvl>
    <w:lvl w:ilvl="1" w:tplc="8542CA3A">
      <w:start w:val="1"/>
      <w:numFmt w:val="bullet"/>
      <w:lvlText w:val=""/>
      <w:lvlJc w:val="left"/>
      <w:pPr>
        <w:tabs>
          <w:tab w:val="num" w:pos="1440"/>
        </w:tabs>
        <w:ind w:left="1420" w:hanging="340"/>
      </w:pPr>
      <w:rPr>
        <w:rFonts w:ascii="Symbol" w:hAnsi="Symbol" w:cs="Times New Roman"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4E62A2"/>
    <w:multiLevelType w:val="hybridMultilevel"/>
    <w:tmpl w:val="D6507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781814"/>
    <w:multiLevelType w:val="hybridMultilevel"/>
    <w:tmpl w:val="DE94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0C49DD"/>
    <w:multiLevelType w:val="multilevel"/>
    <w:tmpl w:val="BCD0195C"/>
    <w:lvl w:ilvl="0">
      <w:start w:val="1"/>
      <w:numFmt w:val="bullet"/>
      <w:lvlText w:val=""/>
      <w:lvlJc w:val="left"/>
      <w:pPr>
        <w:ind w:left="1209" w:hanging="360"/>
      </w:pPr>
      <w:rPr>
        <w:rFonts w:ascii="Symbol" w:hAnsi="Symbol" w:hint="default"/>
        <w:color w:val="000000"/>
        <w:sz w:val="24"/>
      </w:rPr>
    </w:lvl>
    <w:lvl w:ilvl="1">
      <w:start w:val="1"/>
      <w:numFmt w:val="lowerLetter"/>
      <w:lvlText w:val="%2."/>
      <w:lvlJc w:val="left"/>
      <w:pPr>
        <w:ind w:left="1929" w:hanging="360"/>
      </w:pPr>
    </w:lvl>
    <w:lvl w:ilvl="2">
      <w:start w:val="1"/>
      <w:numFmt w:val="lowerRoman"/>
      <w:lvlText w:val="%3."/>
      <w:lvlJc w:val="right"/>
      <w:pPr>
        <w:ind w:left="2649" w:hanging="180"/>
      </w:pPr>
    </w:lvl>
    <w:lvl w:ilvl="3">
      <w:start w:val="1"/>
      <w:numFmt w:val="decimal"/>
      <w:lvlText w:val="%4."/>
      <w:lvlJc w:val="left"/>
      <w:pPr>
        <w:ind w:left="3369" w:hanging="360"/>
      </w:pPr>
    </w:lvl>
    <w:lvl w:ilvl="4">
      <w:start w:val="1"/>
      <w:numFmt w:val="lowerLetter"/>
      <w:lvlText w:val="%5."/>
      <w:lvlJc w:val="left"/>
      <w:pPr>
        <w:ind w:left="4089" w:hanging="360"/>
      </w:pPr>
    </w:lvl>
    <w:lvl w:ilvl="5">
      <w:start w:val="1"/>
      <w:numFmt w:val="lowerRoman"/>
      <w:lvlText w:val="%6."/>
      <w:lvlJc w:val="right"/>
      <w:pPr>
        <w:ind w:left="4809" w:hanging="180"/>
      </w:pPr>
    </w:lvl>
    <w:lvl w:ilvl="6">
      <w:start w:val="1"/>
      <w:numFmt w:val="decimal"/>
      <w:lvlText w:val="%7."/>
      <w:lvlJc w:val="left"/>
      <w:pPr>
        <w:ind w:left="5529" w:hanging="360"/>
      </w:pPr>
    </w:lvl>
    <w:lvl w:ilvl="7">
      <w:start w:val="1"/>
      <w:numFmt w:val="lowerLetter"/>
      <w:lvlText w:val="%8."/>
      <w:lvlJc w:val="left"/>
      <w:pPr>
        <w:ind w:left="6249" w:hanging="360"/>
      </w:pPr>
    </w:lvl>
    <w:lvl w:ilvl="8">
      <w:start w:val="1"/>
      <w:numFmt w:val="lowerRoman"/>
      <w:lvlText w:val="%9."/>
      <w:lvlJc w:val="right"/>
      <w:pPr>
        <w:ind w:left="6969" w:hanging="180"/>
      </w:pPr>
    </w:lvl>
  </w:abstractNum>
  <w:abstractNum w:abstractNumId="32">
    <w:nsid w:val="53390B37"/>
    <w:multiLevelType w:val="hybridMultilevel"/>
    <w:tmpl w:val="D56ADF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3">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BA5FD8"/>
    <w:multiLevelType w:val="multilevel"/>
    <w:tmpl w:val="43D6D2FA"/>
    <w:numStyleLink w:val="StyleBulletedSymbolsymbolLeft063cmHanging063cm"/>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D40C2C"/>
    <w:multiLevelType w:val="multilevel"/>
    <w:tmpl w:val="6A7EBFD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2A22831"/>
    <w:multiLevelType w:val="multilevel"/>
    <w:tmpl w:val="43D6D2FA"/>
    <w:numStyleLink w:val="StyleBulletedSymbolsymbolLeft063cmHanging063cm"/>
  </w:abstractNum>
  <w:abstractNum w:abstractNumId="38">
    <w:nsid w:val="67807755"/>
    <w:multiLevelType w:val="hybridMultilevel"/>
    <w:tmpl w:val="A95217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nsid w:val="6807203A"/>
    <w:multiLevelType w:val="hybridMultilevel"/>
    <w:tmpl w:val="2DAA1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7CD5367"/>
    <w:multiLevelType w:val="hybridMultilevel"/>
    <w:tmpl w:val="B03EC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8365C6"/>
    <w:multiLevelType w:val="multilevel"/>
    <w:tmpl w:val="E67CE66C"/>
    <w:numStyleLink w:val="StyleNumberedLeft0cmHanging075cm"/>
  </w:abstractNum>
  <w:num w:numId="1">
    <w:abstractNumId w:val="33"/>
  </w:num>
  <w:num w:numId="2">
    <w:abstractNumId w:val="41"/>
  </w:num>
  <w:num w:numId="3">
    <w:abstractNumId w:val="27"/>
  </w:num>
  <w:num w:numId="4">
    <w:abstractNumId w:val="22"/>
  </w:num>
  <w:num w:numId="5">
    <w:abstractNumId w:val="35"/>
  </w:num>
  <w:num w:numId="6">
    <w:abstractNumId w:val="42"/>
  </w:num>
  <w:num w:numId="7">
    <w:abstractNumId w:val="26"/>
  </w:num>
  <w:num w:numId="8">
    <w:abstractNumId w:val="24"/>
  </w:num>
  <w:num w:numId="9">
    <w:abstractNumId w:val="15"/>
  </w:num>
  <w:num w:numId="10">
    <w:abstractNumId w:val="18"/>
  </w:num>
  <w:num w:numId="11">
    <w:abstractNumId w:val="30"/>
  </w:num>
  <w:num w:numId="12">
    <w:abstractNumId w:val="28"/>
  </w:num>
  <w:num w:numId="13">
    <w:abstractNumId w:val="10"/>
  </w:num>
  <w:num w:numId="14">
    <w:abstractNumId w:val="44"/>
  </w:num>
  <w:num w:numId="15">
    <w:abstractNumId w:val="19"/>
  </w:num>
  <w:num w:numId="16">
    <w:abstractNumId w:val="11"/>
  </w:num>
  <w:num w:numId="17">
    <w:abstractNumId w:val="34"/>
  </w:num>
  <w:num w:numId="18">
    <w:abstractNumId w:val="12"/>
  </w:num>
  <w:num w:numId="19">
    <w:abstractNumId w:val="37"/>
  </w:num>
  <w:num w:numId="20">
    <w:abstractNumId w:val="20"/>
  </w:num>
  <w:num w:numId="21">
    <w:abstractNumId w:val="25"/>
  </w:num>
  <w:num w:numId="22">
    <w:abstractNumId w:val="16"/>
  </w:num>
  <w:num w:numId="23">
    <w:abstractNumId w:val="4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9"/>
  </w:num>
  <w:num w:numId="36">
    <w:abstractNumId w:val="39"/>
  </w:num>
  <w:num w:numId="37">
    <w:abstractNumId w:val="23"/>
  </w:num>
  <w:num w:numId="38">
    <w:abstractNumId w:val="31"/>
  </w:num>
  <w:num w:numId="39">
    <w:abstractNumId w:val="17"/>
  </w:num>
  <w:num w:numId="40">
    <w:abstractNumId w:val="32"/>
  </w:num>
  <w:num w:numId="41">
    <w:abstractNumId w:val="13"/>
  </w:num>
  <w:num w:numId="42">
    <w:abstractNumId w:val="43"/>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9A"/>
    <w:rsid w:val="00000523"/>
    <w:rsid w:val="000117D4"/>
    <w:rsid w:val="00027E1E"/>
    <w:rsid w:val="000314D7"/>
    <w:rsid w:val="00045F8B"/>
    <w:rsid w:val="0004687C"/>
    <w:rsid w:val="00046D2B"/>
    <w:rsid w:val="00056263"/>
    <w:rsid w:val="00064D8A"/>
    <w:rsid w:val="00064F82"/>
    <w:rsid w:val="00066510"/>
    <w:rsid w:val="00077523"/>
    <w:rsid w:val="00082190"/>
    <w:rsid w:val="000A37C2"/>
    <w:rsid w:val="000B288B"/>
    <w:rsid w:val="000B71BA"/>
    <w:rsid w:val="000C089F"/>
    <w:rsid w:val="000C3928"/>
    <w:rsid w:val="000C4AAD"/>
    <w:rsid w:val="000C5E8E"/>
    <w:rsid w:val="000E155E"/>
    <w:rsid w:val="000E2D16"/>
    <w:rsid w:val="000F4751"/>
    <w:rsid w:val="0010524C"/>
    <w:rsid w:val="00111FB1"/>
    <w:rsid w:val="00113418"/>
    <w:rsid w:val="00120494"/>
    <w:rsid w:val="001356F1"/>
    <w:rsid w:val="00136994"/>
    <w:rsid w:val="0014128E"/>
    <w:rsid w:val="00145640"/>
    <w:rsid w:val="00151888"/>
    <w:rsid w:val="0016132F"/>
    <w:rsid w:val="00170578"/>
    <w:rsid w:val="00170A2D"/>
    <w:rsid w:val="001808BC"/>
    <w:rsid w:val="00182B81"/>
    <w:rsid w:val="0018619D"/>
    <w:rsid w:val="001A011E"/>
    <w:rsid w:val="001A066A"/>
    <w:rsid w:val="001A13E6"/>
    <w:rsid w:val="001A5731"/>
    <w:rsid w:val="001A6AF3"/>
    <w:rsid w:val="001B42C3"/>
    <w:rsid w:val="001C06EB"/>
    <w:rsid w:val="001C5D5E"/>
    <w:rsid w:val="001D678D"/>
    <w:rsid w:val="001E03F8"/>
    <w:rsid w:val="001E1678"/>
    <w:rsid w:val="001E3376"/>
    <w:rsid w:val="001F0698"/>
    <w:rsid w:val="00204993"/>
    <w:rsid w:val="002069B3"/>
    <w:rsid w:val="00222FFE"/>
    <w:rsid w:val="002329CF"/>
    <w:rsid w:val="00232F5B"/>
    <w:rsid w:val="00247C29"/>
    <w:rsid w:val="00252BDA"/>
    <w:rsid w:val="00257AF4"/>
    <w:rsid w:val="00260467"/>
    <w:rsid w:val="00263EA3"/>
    <w:rsid w:val="00284F85"/>
    <w:rsid w:val="002905BC"/>
    <w:rsid w:val="00290915"/>
    <w:rsid w:val="002A1FBD"/>
    <w:rsid w:val="002A22E2"/>
    <w:rsid w:val="002B2F9A"/>
    <w:rsid w:val="002B65E2"/>
    <w:rsid w:val="002C64F7"/>
    <w:rsid w:val="002E2097"/>
    <w:rsid w:val="002E4527"/>
    <w:rsid w:val="002F0925"/>
    <w:rsid w:val="002F41F2"/>
    <w:rsid w:val="002F4616"/>
    <w:rsid w:val="00301BF3"/>
    <w:rsid w:val="0030208D"/>
    <w:rsid w:val="00323418"/>
    <w:rsid w:val="0033445E"/>
    <w:rsid w:val="003357BF"/>
    <w:rsid w:val="00364FAD"/>
    <w:rsid w:val="003663D6"/>
    <w:rsid w:val="0036738F"/>
    <w:rsid w:val="0036759C"/>
    <w:rsid w:val="00367AE5"/>
    <w:rsid w:val="00367D71"/>
    <w:rsid w:val="0037645A"/>
    <w:rsid w:val="0038150A"/>
    <w:rsid w:val="00387B34"/>
    <w:rsid w:val="00392928"/>
    <w:rsid w:val="00394C9B"/>
    <w:rsid w:val="003B6478"/>
    <w:rsid w:val="003B6E75"/>
    <w:rsid w:val="003B7DA1"/>
    <w:rsid w:val="003C053B"/>
    <w:rsid w:val="003D0379"/>
    <w:rsid w:val="003D2574"/>
    <w:rsid w:val="003D4C59"/>
    <w:rsid w:val="003F4267"/>
    <w:rsid w:val="00404032"/>
    <w:rsid w:val="004056F3"/>
    <w:rsid w:val="0040736F"/>
    <w:rsid w:val="00412C1F"/>
    <w:rsid w:val="00421CB2"/>
    <w:rsid w:val="004268B9"/>
    <w:rsid w:val="00433B96"/>
    <w:rsid w:val="0044048F"/>
    <w:rsid w:val="004440F1"/>
    <w:rsid w:val="004456DD"/>
    <w:rsid w:val="00446CDF"/>
    <w:rsid w:val="00450D9A"/>
    <w:rsid w:val="004521B7"/>
    <w:rsid w:val="00462AB5"/>
    <w:rsid w:val="00465EAF"/>
    <w:rsid w:val="004738C5"/>
    <w:rsid w:val="00491046"/>
    <w:rsid w:val="004A2AC7"/>
    <w:rsid w:val="004A6C1E"/>
    <w:rsid w:val="004A6D2F"/>
    <w:rsid w:val="004C131B"/>
    <w:rsid w:val="004C2887"/>
    <w:rsid w:val="004D2626"/>
    <w:rsid w:val="004D6E26"/>
    <w:rsid w:val="004D77D3"/>
    <w:rsid w:val="004E2959"/>
    <w:rsid w:val="004E4560"/>
    <w:rsid w:val="004F20EF"/>
    <w:rsid w:val="004F3C04"/>
    <w:rsid w:val="004F4A26"/>
    <w:rsid w:val="004F71CE"/>
    <w:rsid w:val="0050321C"/>
    <w:rsid w:val="0052404E"/>
    <w:rsid w:val="00524A8C"/>
    <w:rsid w:val="0054712D"/>
    <w:rsid w:val="00547EF6"/>
    <w:rsid w:val="0055708B"/>
    <w:rsid w:val="005570B5"/>
    <w:rsid w:val="0056419F"/>
    <w:rsid w:val="00567E18"/>
    <w:rsid w:val="00575F5F"/>
    <w:rsid w:val="00581805"/>
    <w:rsid w:val="00583066"/>
    <w:rsid w:val="00585F76"/>
    <w:rsid w:val="005A34E4"/>
    <w:rsid w:val="005B17F2"/>
    <w:rsid w:val="005B2E4D"/>
    <w:rsid w:val="005B7FB0"/>
    <w:rsid w:val="005C35A5"/>
    <w:rsid w:val="005C577C"/>
    <w:rsid w:val="005D0621"/>
    <w:rsid w:val="005D1E27"/>
    <w:rsid w:val="005D2A3E"/>
    <w:rsid w:val="005E022E"/>
    <w:rsid w:val="005E5215"/>
    <w:rsid w:val="005F7F7E"/>
    <w:rsid w:val="00601401"/>
    <w:rsid w:val="00614693"/>
    <w:rsid w:val="00623C2F"/>
    <w:rsid w:val="00633578"/>
    <w:rsid w:val="00637068"/>
    <w:rsid w:val="00650811"/>
    <w:rsid w:val="006529B6"/>
    <w:rsid w:val="00661D3E"/>
    <w:rsid w:val="006673A2"/>
    <w:rsid w:val="00675741"/>
    <w:rsid w:val="00692627"/>
    <w:rsid w:val="006969E7"/>
    <w:rsid w:val="006974C7"/>
    <w:rsid w:val="006A3643"/>
    <w:rsid w:val="006C2A29"/>
    <w:rsid w:val="006C64CF"/>
    <w:rsid w:val="006D17B1"/>
    <w:rsid w:val="006D4752"/>
    <w:rsid w:val="006D708A"/>
    <w:rsid w:val="006E14C1"/>
    <w:rsid w:val="006F0292"/>
    <w:rsid w:val="006F0EF6"/>
    <w:rsid w:val="006F27FA"/>
    <w:rsid w:val="006F416B"/>
    <w:rsid w:val="006F519B"/>
    <w:rsid w:val="00713675"/>
    <w:rsid w:val="00715823"/>
    <w:rsid w:val="00716F36"/>
    <w:rsid w:val="00720E1F"/>
    <w:rsid w:val="00724C4C"/>
    <w:rsid w:val="00726C48"/>
    <w:rsid w:val="00737B93"/>
    <w:rsid w:val="00745BF0"/>
    <w:rsid w:val="007615FE"/>
    <w:rsid w:val="00763CD8"/>
    <w:rsid w:val="0076655C"/>
    <w:rsid w:val="007710FC"/>
    <w:rsid w:val="007742DC"/>
    <w:rsid w:val="00791437"/>
    <w:rsid w:val="007B0C2C"/>
    <w:rsid w:val="007B278E"/>
    <w:rsid w:val="007C3513"/>
    <w:rsid w:val="007C5C23"/>
    <w:rsid w:val="007D1199"/>
    <w:rsid w:val="007D6C13"/>
    <w:rsid w:val="007E2A26"/>
    <w:rsid w:val="007F2348"/>
    <w:rsid w:val="00803F07"/>
    <w:rsid w:val="0080749A"/>
    <w:rsid w:val="008100D4"/>
    <w:rsid w:val="00821FB8"/>
    <w:rsid w:val="00822ACD"/>
    <w:rsid w:val="008310B2"/>
    <w:rsid w:val="00855C66"/>
    <w:rsid w:val="00863732"/>
    <w:rsid w:val="00871EE4"/>
    <w:rsid w:val="0089503E"/>
    <w:rsid w:val="00895788"/>
    <w:rsid w:val="008B0B6A"/>
    <w:rsid w:val="008B293F"/>
    <w:rsid w:val="008B7371"/>
    <w:rsid w:val="008D3DDB"/>
    <w:rsid w:val="008F573F"/>
    <w:rsid w:val="009034EC"/>
    <w:rsid w:val="00915728"/>
    <w:rsid w:val="0093067A"/>
    <w:rsid w:val="00940F24"/>
    <w:rsid w:val="00941C60"/>
    <w:rsid w:val="00966D42"/>
    <w:rsid w:val="00971689"/>
    <w:rsid w:val="00973E90"/>
    <w:rsid w:val="00975B07"/>
    <w:rsid w:val="00980B4A"/>
    <w:rsid w:val="00995598"/>
    <w:rsid w:val="0099631B"/>
    <w:rsid w:val="009B0931"/>
    <w:rsid w:val="009B3774"/>
    <w:rsid w:val="009E3D0A"/>
    <w:rsid w:val="009E51FC"/>
    <w:rsid w:val="009F0621"/>
    <w:rsid w:val="009F1D28"/>
    <w:rsid w:val="009F7618"/>
    <w:rsid w:val="00A04D23"/>
    <w:rsid w:val="00A06766"/>
    <w:rsid w:val="00A13765"/>
    <w:rsid w:val="00A1463B"/>
    <w:rsid w:val="00A21B12"/>
    <w:rsid w:val="00A23F80"/>
    <w:rsid w:val="00A313D7"/>
    <w:rsid w:val="00A37FFA"/>
    <w:rsid w:val="00A46E98"/>
    <w:rsid w:val="00A6352B"/>
    <w:rsid w:val="00A701B5"/>
    <w:rsid w:val="00A714BB"/>
    <w:rsid w:val="00A871B6"/>
    <w:rsid w:val="00A92D8F"/>
    <w:rsid w:val="00AA3556"/>
    <w:rsid w:val="00AA3CC9"/>
    <w:rsid w:val="00AA6AB1"/>
    <w:rsid w:val="00AB1F56"/>
    <w:rsid w:val="00AB2988"/>
    <w:rsid w:val="00AB7999"/>
    <w:rsid w:val="00AD3292"/>
    <w:rsid w:val="00AE7AF0"/>
    <w:rsid w:val="00AE7E38"/>
    <w:rsid w:val="00B45C36"/>
    <w:rsid w:val="00B500CA"/>
    <w:rsid w:val="00B677F6"/>
    <w:rsid w:val="00B70618"/>
    <w:rsid w:val="00B86314"/>
    <w:rsid w:val="00B95840"/>
    <w:rsid w:val="00BA1C2E"/>
    <w:rsid w:val="00BB2B5C"/>
    <w:rsid w:val="00BC200B"/>
    <w:rsid w:val="00BC4756"/>
    <w:rsid w:val="00BC69A4"/>
    <w:rsid w:val="00BE0680"/>
    <w:rsid w:val="00BE2769"/>
    <w:rsid w:val="00BE305F"/>
    <w:rsid w:val="00BE7BA3"/>
    <w:rsid w:val="00BF5682"/>
    <w:rsid w:val="00BF7B09"/>
    <w:rsid w:val="00C201FC"/>
    <w:rsid w:val="00C20A95"/>
    <w:rsid w:val="00C2319C"/>
    <w:rsid w:val="00C2692F"/>
    <w:rsid w:val="00C3207C"/>
    <w:rsid w:val="00C400E1"/>
    <w:rsid w:val="00C41187"/>
    <w:rsid w:val="00C61FDB"/>
    <w:rsid w:val="00C63C31"/>
    <w:rsid w:val="00C757A0"/>
    <w:rsid w:val="00C760DE"/>
    <w:rsid w:val="00C82530"/>
    <w:rsid w:val="00C82630"/>
    <w:rsid w:val="00C85B4E"/>
    <w:rsid w:val="00C907F7"/>
    <w:rsid w:val="00C97C01"/>
    <w:rsid w:val="00CA2103"/>
    <w:rsid w:val="00CB3D98"/>
    <w:rsid w:val="00CB43D5"/>
    <w:rsid w:val="00CB6B99"/>
    <w:rsid w:val="00CE4C87"/>
    <w:rsid w:val="00CE544A"/>
    <w:rsid w:val="00CF7FDB"/>
    <w:rsid w:val="00D11E1C"/>
    <w:rsid w:val="00D160B0"/>
    <w:rsid w:val="00D17F94"/>
    <w:rsid w:val="00D223FC"/>
    <w:rsid w:val="00D26D1E"/>
    <w:rsid w:val="00D474CF"/>
    <w:rsid w:val="00D5547E"/>
    <w:rsid w:val="00D869A1"/>
    <w:rsid w:val="00D874F1"/>
    <w:rsid w:val="00DA413F"/>
    <w:rsid w:val="00DA4584"/>
    <w:rsid w:val="00DA614B"/>
    <w:rsid w:val="00DB54E6"/>
    <w:rsid w:val="00DC3060"/>
    <w:rsid w:val="00DE0FB2"/>
    <w:rsid w:val="00DF093E"/>
    <w:rsid w:val="00DF26E4"/>
    <w:rsid w:val="00E01F42"/>
    <w:rsid w:val="00E10A22"/>
    <w:rsid w:val="00E206D6"/>
    <w:rsid w:val="00E22074"/>
    <w:rsid w:val="00E3366E"/>
    <w:rsid w:val="00E52086"/>
    <w:rsid w:val="00E543A6"/>
    <w:rsid w:val="00E60479"/>
    <w:rsid w:val="00E61D73"/>
    <w:rsid w:val="00E71BDC"/>
    <w:rsid w:val="00E73684"/>
    <w:rsid w:val="00E818D6"/>
    <w:rsid w:val="00E85D4A"/>
    <w:rsid w:val="00E87F7A"/>
    <w:rsid w:val="00E96BD7"/>
    <w:rsid w:val="00EA0DB1"/>
    <w:rsid w:val="00EA0EE9"/>
    <w:rsid w:val="00EA15E3"/>
    <w:rsid w:val="00EA7656"/>
    <w:rsid w:val="00EC4D1F"/>
    <w:rsid w:val="00ED5007"/>
    <w:rsid w:val="00ED52CA"/>
    <w:rsid w:val="00ED5860"/>
    <w:rsid w:val="00EE35C9"/>
    <w:rsid w:val="00F05ECA"/>
    <w:rsid w:val="00F342BE"/>
    <w:rsid w:val="00F3566E"/>
    <w:rsid w:val="00F375FB"/>
    <w:rsid w:val="00F41AC1"/>
    <w:rsid w:val="00F4367A"/>
    <w:rsid w:val="00F445B1"/>
    <w:rsid w:val="00F45CD4"/>
    <w:rsid w:val="00F519C3"/>
    <w:rsid w:val="00F52E13"/>
    <w:rsid w:val="00F66ADD"/>
    <w:rsid w:val="00F66DCA"/>
    <w:rsid w:val="00F71DF8"/>
    <w:rsid w:val="00F74F53"/>
    <w:rsid w:val="00F7606D"/>
    <w:rsid w:val="00F81670"/>
    <w:rsid w:val="00F82024"/>
    <w:rsid w:val="00F8302F"/>
    <w:rsid w:val="00F95BC9"/>
    <w:rsid w:val="00FA624C"/>
    <w:rsid w:val="00FB7B2C"/>
    <w:rsid w:val="00FD0FAC"/>
    <w:rsid w:val="00FD1DFA"/>
    <w:rsid w:val="00FD39F9"/>
    <w:rsid w:val="00FD4966"/>
    <w:rsid w:val="00FE57DC"/>
    <w:rsid w:val="00FE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6028863">
      <w:bodyDiv w:val="1"/>
      <w:marLeft w:val="0"/>
      <w:marRight w:val="0"/>
      <w:marTop w:val="0"/>
      <w:marBottom w:val="0"/>
      <w:divBdr>
        <w:top w:val="none" w:sz="0" w:space="0" w:color="auto"/>
        <w:left w:val="none" w:sz="0" w:space="0" w:color="auto"/>
        <w:bottom w:val="none" w:sz="0" w:space="0" w:color="auto"/>
        <w:right w:val="none" w:sz="0" w:space="0" w:color="auto"/>
      </w:divBdr>
    </w:div>
    <w:div w:id="78507754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9323931">
      <w:bodyDiv w:val="1"/>
      <w:marLeft w:val="0"/>
      <w:marRight w:val="0"/>
      <w:marTop w:val="0"/>
      <w:marBottom w:val="0"/>
      <w:divBdr>
        <w:top w:val="none" w:sz="0" w:space="0" w:color="auto"/>
        <w:left w:val="none" w:sz="0" w:space="0" w:color="auto"/>
        <w:bottom w:val="none" w:sz="0" w:space="0" w:color="auto"/>
        <w:right w:val="none" w:sz="0" w:space="0" w:color="auto"/>
      </w:divBdr>
    </w:div>
    <w:div w:id="1786267162">
      <w:bodyDiv w:val="1"/>
      <w:marLeft w:val="0"/>
      <w:marRight w:val="0"/>
      <w:marTop w:val="0"/>
      <w:marBottom w:val="0"/>
      <w:divBdr>
        <w:top w:val="none" w:sz="0" w:space="0" w:color="auto"/>
        <w:left w:val="none" w:sz="0" w:space="0" w:color="auto"/>
        <w:bottom w:val="none" w:sz="0" w:space="0" w:color="auto"/>
        <w:right w:val="none" w:sz="0" w:space="0" w:color="auto"/>
      </w:divBdr>
    </w:div>
    <w:div w:id="20293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morris@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0C8C-8453-40A2-A020-CE700876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A2A2FD</Template>
  <TotalTime>6</TotalTime>
  <Pages>8</Pages>
  <Words>2911</Words>
  <Characters>1576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637</CharactersWithSpaces>
  <SharedDoc>false</SharedDoc>
  <HLinks>
    <vt:vector size="6" baseType="variant">
      <vt:variant>
        <vt:i4>4849724</vt:i4>
      </vt:variant>
      <vt:variant>
        <vt:i4>0</vt:i4>
      </vt:variant>
      <vt:variant>
        <vt:i4>0</vt:i4>
      </vt:variant>
      <vt:variant>
        <vt:i4>5</vt:i4>
      </vt:variant>
      <vt:variant>
        <vt:lpwstr>mailto:rwyatt@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Wyatt</dc:creator>
  <cp:lastModifiedBy>JMitchell</cp:lastModifiedBy>
  <cp:revision>4</cp:revision>
  <cp:lastPrinted>2016-07-29T16:12:00Z</cp:lastPrinted>
  <dcterms:created xsi:type="dcterms:W3CDTF">2018-02-12T10:48:00Z</dcterms:created>
  <dcterms:modified xsi:type="dcterms:W3CDTF">2018-02-19T14:01:00Z</dcterms:modified>
</cp:coreProperties>
</file>